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0"/>
        <w:gridCol w:w="3646"/>
        <w:gridCol w:w="3165"/>
      </w:tblGrid>
      <w:tr w:rsidR="00162213" w14:paraId="6349798F" w14:textId="77777777" w:rsidTr="00A0063E">
        <w:tc>
          <w:tcPr>
            <w:tcW w:w="5670" w:type="dxa"/>
            <w:vMerge w:val="restart"/>
          </w:tcPr>
          <w:p w14:paraId="16C1C81F" w14:textId="77777777" w:rsidR="00162213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2C792BA2" w14:textId="77777777" w:rsidR="001B17F8" w:rsidRPr="001B17F8" w:rsidRDefault="001B17F8" w:rsidP="001B17F8"/>
          <w:p w14:paraId="6C3ABE04" w14:textId="77777777" w:rsidR="001B17F8" w:rsidRPr="001B17F8" w:rsidRDefault="001B17F8" w:rsidP="001B17F8"/>
          <w:p w14:paraId="0EC45B43" w14:textId="77777777" w:rsidR="001B17F8" w:rsidRPr="001B17F8" w:rsidRDefault="001B17F8" w:rsidP="001B17F8"/>
          <w:p w14:paraId="461C6801" w14:textId="77777777" w:rsidR="001B17F8" w:rsidRPr="001B17F8" w:rsidRDefault="001B17F8" w:rsidP="001B17F8"/>
          <w:p w14:paraId="79B82680" w14:textId="0FD81E79" w:rsidR="001B17F8" w:rsidRPr="00996573" w:rsidRDefault="00703681" w:rsidP="00703681">
            <w:pPr>
              <w:tabs>
                <w:tab w:val="left" w:pos="1470"/>
              </w:tabs>
              <w:rPr>
                <w:lang w:val="en-US"/>
              </w:rPr>
            </w:pPr>
            <w:r>
              <w:tab/>
            </w:r>
          </w:p>
          <w:p w14:paraId="1A0311BA" w14:textId="77777777" w:rsidR="001B17F8" w:rsidRDefault="001B17F8" w:rsidP="001B17F8">
            <w:pPr>
              <w:rPr>
                <w:bCs/>
                <w:sz w:val="24"/>
                <w:szCs w:val="24"/>
              </w:rPr>
            </w:pPr>
          </w:p>
          <w:p w14:paraId="106959F3" w14:textId="02CBCE5D" w:rsidR="001B17F8" w:rsidRPr="001B17F8" w:rsidRDefault="001B17F8" w:rsidP="001B17F8">
            <w:pPr>
              <w:tabs>
                <w:tab w:val="left" w:pos="3630"/>
              </w:tabs>
            </w:pPr>
            <w:r>
              <w:tab/>
            </w:r>
          </w:p>
        </w:tc>
        <w:tc>
          <w:tcPr>
            <w:tcW w:w="3686" w:type="dxa"/>
          </w:tcPr>
          <w:p w14:paraId="34AC6651" w14:textId="77777777" w:rsidR="00162213" w:rsidRPr="00A0063E" w:rsidRDefault="00162213" w:rsidP="008E6095">
            <w:pPr>
              <w:pStyle w:val="38"/>
              <w:ind w:left="360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791DF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54DDFD41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08B77375" w14:textId="77777777" w:rsidTr="00A0063E">
        <w:tc>
          <w:tcPr>
            <w:tcW w:w="5670" w:type="dxa"/>
            <w:vMerge/>
          </w:tcPr>
          <w:p w14:paraId="14C93FB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79DFE04" w14:textId="77777777" w:rsidR="00162213" w:rsidRPr="00A0063E" w:rsidRDefault="00162213" w:rsidP="008E6095">
            <w:pPr>
              <w:pStyle w:val="38"/>
              <w:ind w:left="360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3268B3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5697E37A" w14:textId="77777777" w:rsidTr="00A0063E">
        <w:tc>
          <w:tcPr>
            <w:tcW w:w="5670" w:type="dxa"/>
            <w:vMerge/>
          </w:tcPr>
          <w:p w14:paraId="00D50502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72DC55E" w14:textId="2E335CDD" w:rsidR="00162213" w:rsidRPr="00A0063E" w:rsidRDefault="00162213" w:rsidP="008E6095">
            <w:pPr>
              <w:pStyle w:val="38"/>
              <w:ind w:left="360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795B80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256970">
                  <w:rPr>
                    <w:rFonts w:cs="Times New Roman"/>
                    <w:bCs/>
                    <w:sz w:val="28"/>
                    <w:szCs w:val="28"/>
                  </w:rPr>
                  <w:t>5452</w:t>
                </w:r>
              </w:sdtContent>
            </w:sdt>
          </w:p>
        </w:tc>
        <w:tc>
          <w:tcPr>
            <w:tcW w:w="3230" w:type="dxa"/>
          </w:tcPr>
          <w:p w14:paraId="01F95E00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433B088C" w14:textId="77777777" w:rsidTr="00A0063E">
        <w:tc>
          <w:tcPr>
            <w:tcW w:w="5670" w:type="dxa"/>
            <w:vMerge/>
          </w:tcPr>
          <w:p w14:paraId="1BFEADBB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145BAF09" w14:textId="1C1BFEE8" w:rsidR="00162213" w:rsidRPr="00A0063E" w:rsidRDefault="00162213" w:rsidP="008E6095">
            <w:pPr>
              <w:pStyle w:val="38"/>
              <w:ind w:left="360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2-12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05D04" w:rsidRPr="00705D04">
                  <w:rPr>
                    <w:rFonts w:cs="Times New Roman"/>
                    <w:bCs/>
                    <w:sz w:val="28"/>
                    <w:szCs w:val="28"/>
                  </w:rPr>
                  <w:t>23</w:t>
                </w:r>
                <w:r w:rsidR="00BB3FAF" w:rsidRPr="00705D04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F15C3C" w:rsidRPr="00705D04">
                  <w:rPr>
                    <w:rFonts w:cs="Times New Roman"/>
                    <w:bCs/>
                    <w:sz w:val="28"/>
                    <w:szCs w:val="28"/>
                  </w:rPr>
                  <w:t>12</w:t>
                </w:r>
                <w:r w:rsidR="00BB3FAF" w:rsidRPr="00705D04">
                  <w:rPr>
                    <w:rFonts w:cs="Times New Roman"/>
                    <w:bCs/>
                    <w:sz w:val="28"/>
                    <w:szCs w:val="28"/>
                  </w:rPr>
                  <w:t>.2022</w:t>
                </w:r>
              </w:sdtContent>
            </w:sdt>
          </w:p>
        </w:tc>
        <w:tc>
          <w:tcPr>
            <w:tcW w:w="3230" w:type="dxa"/>
          </w:tcPr>
          <w:p w14:paraId="1C56A66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753D5F80" w14:textId="77777777" w:rsidTr="00A0063E">
        <w:tc>
          <w:tcPr>
            <w:tcW w:w="5670" w:type="dxa"/>
            <w:vMerge/>
          </w:tcPr>
          <w:p w14:paraId="4AC3CD1B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A07460" w14:textId="101BCEE3" w:rsidR="00162213" w:rsidRPr="00A0063E" w:rsidRDefault="00162213" w:rsidP="008E6095">
            <w:pPr>
              <w:pStyle w:val="38"/>
              <w:ind w:left="360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CC4D1E">
                  <w:rPr>
                    <w:rFonts w:cs="Times New Roman"/>
                    <w:bCs/>
                    <w:sz w:val="28"/>
                    <w:szCs w:val="28"/>
                  </w:rPr>
                  <w:t>0010104</w:t>
                </w:r>
              </w:sdtContent>
            </w:sdt>
          </w:p>
        </w:tc>
        <w:tc>
          <w:tcPr>
            <w:tcW w:w="3230" w:type="dxa"/>
          </w:tcPr>
          <w:p w14:paraId="2A9D727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7AAFA72D" w14:textId="77777777" w:rsidTr="00A0063E">
        <w:tc>
          <w:tcPr>
            <w:tcW w:w="5670" w:type="dxa"/>
            <w:vMerge/>
          </w:tcPr>
          <w:p w14:paraId="4E859FA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74A5760" w14:textId="4824CF88" w:rsidR="00162213" w:rsidRPr="00A0063E" w:rsidRDefault="00162213" w:rsidP="008E6095">
            <w:pPr>
              <w:pStyle w:val="38"/>
              <w:ind w:left="360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705D04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A07074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5FA6BFF" w14:textId="77777777" w:rsidTr="00A0063E">
        <w:tc>
          <w:tcPr>
            <w:tcW w:w="5670" w:type="dxa"/>
            <w:vMerge/>
          </w:tcPr>
          <w:p w14:paraId="3FAD6EF2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B860EA8" w14:textId="4CFCBFCA" w:rsidR="00162213" w:rsidRPr="00A0063E" w:rsidRDefault="00162213" w:rsidP="008E6095">
            <w:pPr>
              <w:pStyle w:val="38"/>
              <w:ind w:left="360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795B8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E609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60ED2D9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60" w:type="dxa"/>
        <w:jc w:val="center"/>
        <w:tblLayout w:type="fixed"/>
        <w:tblLook w:val="01E0" w:firstRow="1" w:lastRow="1" w:firstColumn="1" w:lastColumn="1" w:noHBand="0" w:noVBand="0"/>
      </w:tblPr>
      <w:tblGrid>
        <w:gridCol w:w="29"/>
        <w:gridCol w:w="680"/>
        <w:gridCol w:w="1798"/>
        <w:gridCol w:w="826"/>
        <w:gridCol w:w="2366"/>
        <w:gridCol w:w="1763"/>
        <w:gridCol w:w="2086"/>
        <w:gridCol w:w="212"/>
      </w:tblGrid>
      <w:tr w:rsidR="00750565" w:rsidRPr="00701135" w14:paraId="34743C0B" w14:textId="77777777" w:rsidTr="00373EDF">
        <w:trPr>
          <w:gridBefore w:val="1"/>
          <w:wBefore w:w="29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730DD852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530B4F3" w14:textId="40349631" w:rsidR="00E13A20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И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05D04" w:rsidRPr="00705D04">
                  <w:rPr>
                    <w:rStyle w:val="39"/>
                    <w:bCs/>
                    <w:lang w:val="ru-RU"/>
                  </w:rPr>
                  <w:t>2</w:t>
                </w:r>
                <w:r w:rsidR="008E6095">
                  <w:rPr>
                    <w:rStyle w:val="39"/>
                    <w:bCs/>
                    <w:lang w:val="ru-RU"/>
                  </w:rPr>
                  <w:t>6</w:t>
                </w:r>
                <w:r w:rsidR="0011256C" w:rsidRPr="00705D04">
                  <w:rPr>
                    <w:rStyle w:val="39"/>
                    <w:bCs/>
                    <w:lang w:val="ru-RU"/>
                  </w:rPr>
                  <w:t xml:space="preserve"> </w:t>
                </w:r>
                <w:r w:rsidR="008E6095">
                  <w:rPr>
                    <w:rStyle w:val="39"/>
                    <w:bCs/>
                    <w:lang w:val="ru-RU"/>
                  </w:rPr>
                  <w:t>сентября</w:t>
                </w:r>
                <w:r w:rsidR="0011256C" w:rsidRPr="00705D04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8E6095">
                  <w:rPr>
                    <w:rStyle w:val="39"/>
                    <w:bCs/>
                    <w:lang w:val="ru-RU"/>
                  </w:rPr>
                  <w:t>5</w:t>
                </w:r>
                <w:r w:rsidR="0011256C" w:rsidRPr="00705D04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689AD585" w14:textId="17B47E22" w:rsidR="00791DFD" w:rsidRPr="003E4D61" w:rsidRDefault="003E4D61" w:rsidP="003E4D6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</w:t>
            </w:r>
            <w:r w:rsidR="00791DFD" w:rsidRPr="003E4D61">
              <w:rPr>
                <w:sz w:val="28"/>
                <w:szCs w:val="28"/>
                <w:lang w:val="ru-RU"/>
              </w:rPr>
              <w:t xml:space="preserve">аборатория электрофизических измерений </w:t>
            </w:r>
          </w:p>
          <w:p w14:paraId="76464B7A" w14:textId="77777777" w:rsidR="00750565" w:rsidRDefault="00F15C3C" w:rsidP="00373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7271D">
              <w:rPr>
                <w:sz w:val="28"/>
                <w:szCs w:val="28"/>
              </w:rPr>
              <w:t>Обществ</w:t>
            </w:r>
            <w:r>
              <w:rPr>
                <w:sz w:val="28"/>
                <w:szCs w:val="28"/>
              </w:rPr>
              <w:t>а</w:t>
            </w:r>
            <w:r w:rsidRPr="00C7271D">
              <w:rPr>
                <w:sz w:val="28"/>
                <w:szCs w:val="28"/>
              </w:rPr>
              <w:t xml:space="preserve"> с ограниченной ответственностью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C7271D">
              <w:rPr>
                <w:sz w:val="28"/>
                <w:szCs w:val="28"/>
              </w:rPr>
              <w:t>Данкоэнерго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254311">
              <w:rPr>
                <w:sz w:val="28"/>
                <w:szCs w:val="28"/>
              </w:rPr>
              <w:t xml:space="preserve"> </w:t>
            </w:r>
          </w:p>
          <w:p w14:paraId="16FE4A47" w14:textId="70719D50" w:rsidR="00373EDF" w:rsidRPr="00701135" w:rsidRDefault="00373EDF" w:rsidP="00373EDF">
            <w:pPr>
              <w:jc w:val="center"/>
              <w:rPr>
                <w:sz w:val="28"/>
                <w:szCs w:val="28"/>
              </w:rPr>
            </w:pPr>
          </w:p>
        </w:tc>
      </w:tr>
      <w:tr w:rsidR="00552FE5" w:rsidRPr="00B20F86" w14:paraId="37AFFBBC" w14:textId="77777777" w:rsidTr="00373ED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2" w:type="dxa"/>
          <w:trHeight w:val="2421"/>
        </w:trPr>
        <w:tc>
          <w:tcPr>
            <w:tcW w:w="709" w:type="dxa"/>
            <w:gridSpan w:val="2"/>
            <w:vAlign w:val="center"/>
          </w:tcPr>
          <w:p w14:paraId="6EA0F3AE" w14:textId="77777777" w:rsidR="00552FE5" w:rsidRPr="00B20F86" w:rsidRDefault="00552FE5" w:rsidP="00C00C30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98" w:type="dxa"/>
            <w:vAlign w:val="center"/>
          </w:tcPr>
          <w:p w14:paraId="2FB1516C" w14:textId="77777777" w:rsidR="00552FE5" w:rsidRPr="00B20F86" w:rsidRDefault="00552FE5" w:rsidP="00C00C30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26" w:type="dxa"/>
            <w:vAlign w:val="center"/>
          </w:tcPr>
          <w:p w14:paraId="408D75C6" w14:textId="77777777" w:rsidR="00552FE5" w:rsidRPr="00B20F86" w:rsidRDefault="00552FE5" w:rsidP="00C00C30">
            <w:pPr>
              <w:jc w:val="both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2366" w:type="dxa"/>
            <w:vAlign w:val="center"/>
          </w:tcPr>
          <w:p w14:paraId="0DEC0918" w14:textId="77777777" w:rsidR="00552FE5" w:rsidRPr="00B20F86" w:rsidRDefault="00552FE5" w:rsidP="00C00C30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763" w:type="dxa"/>
            <w:vAlign w:val="center"/>
          </w:tcPr>
          <w:p w14:paraId="3325A13B" w14:textId="77777777" w:rsidR="00552FE5" w:rsidRPr="00B20F86" w:rsidRDefault="00552FE5" w:rsidP="00C00C30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86" w:type="dxa"/>
            <w:vAlign w:val="center"/>
          </w:tcPr>
          <w:p w14:paraId="45A72129" w14:textId="77777777" w:rsidR="00552FE5" w:rsidRPr="00B20F86" w:rsidRDefault="00552FE5" w:rsidP="00C00C30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5592CF7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801"/>
        <w:gridCol w:w="835"/>
        <w:gridCol w:w="2352"/>
        <w:gridCol w:w="1799"/>
        <w:gridCol w:w="2075"/>
      </w:tblGrid>
      <w:tr w:rsidR="00552FE5" w:rsidRPr="008E2C9D" w14:paraId="0784AFCF" w14:textId="77777777" w:rsidTr="00F15C3C">
        <w:trPr>
          <w:trHeight w:val="266"/>
          <w:tblHeader/>
        </w:trPr>
        <w:tc>
          <w:tcPr>
            <w:tcW w:w="708" w:type="dxa"/>
          </w:tcPr>
          <w:p w14:paraId="791EFF7B" w14:textId="77777777" w:rsidR="00552FE5" w:rsidRPr="008E2C9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E2C9D"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</w:tcPr>
          <w:p w14:paraId="353C0659" w14:textId="77777777" w:rsidR="00552FE5" w:rsidRPr="008E2C9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E2C9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5ACC5720" w14:textId="77777777" w:rsidR="00552FE5" w:rsidRPr="008E2C9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E2C9D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6C375BCF" w14:textId="77777777" w:rsidR="00552FE5" w:rsidRPr="008E2C9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E2C9D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vAlign w:val="center"/>
          </w:tcPr>
          <w:p w14:paraId="22CA17B3" w14:textId="77777777" w:rsidR="00552FE5" w:rsidRPr="008E2C9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E2C9D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3DFBFF7A" w14:textId="77777777" w:rsidR="00552FE5" w:rsidRPr="008E2C9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E2C9D">
              <w:rPr>
                <w:sz w:val="22"/>
                <w:szCs w:val="22"/>
              </w:rPr>
              <w:t>6</w:t>
            </w:r>
          </w:p>
        </w:tc>
      </w:tr>
      <w:tr w:rsidR="00552FE5" w:rsidRPr="008E6095" w14:paraId="64D5BC39" w14:textId="77777777" w:rsidTr="00AE0AB7">
        <w:trPr>
          <w:trHeight w:val="277"/>
        </w:trPr>
        <w:tc>
          <w:tcPr>
            <w:tcW w:w="9781" w:type="dxa"/>
            <w:gridSpan w:val="6"/>
          </w:tcPr>
          <w:p w14:paraId="08594C6E" w14:textId="0BFFEE1C" w:rsidR="00552FE5" w:rsidRPr="00EC4AE7" w:rsidRDefault="0097521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C4AE7">
              <w:rPr>
                <w:b/>
                <w:bCs/>
                <w:sz w:val="22"/>
                <w:szCs w:val="22"/>
              </w:rPr>
              <w:t xml:space="preserve"> </w:t>
            </w:r>
            <w:r w:rsidR="00F15C3C" w:rsidRPr="00EC4AE7">
              <w:rPr>
                <w:b/>
                <w:bCs/>
                <w:sz w:val="22"/>
                <w:szCs w:val="22"/>
              </w:rPr>
              <w:t xml:space="preserve"> ул. Маркова, 16, офис 22, 222304, г. Молодечно</w:t>
            </w:r>
          </w:p>
        </w:tc>
      </w:tr>
      <w:tr w:rsidR="00BA3AD3" w:rsidRPr="008E6095" w14:paraId="23FB862A" w14:textId="77777777" w:rsidTr="00F15C3C">
        <w:trPr>
          <w:trHeight w:val="277"/>
        </w:trPr>
        <w:tc>
          <w:tcPr>
            <w:tcW w:w="708" w:type="dxa"/>
          </w:tcPr>
          <w:p w14:paraId="63415D1C" w14:textId="77777777" w:rsidR="00BA3AD3" w:rsidRPr="008E6095" w:rsidRDefault="00BA3AD3" w:rsidP="00EC4AE7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1.1</w:t>
            </w:r>
          </w:p>
          <w:p w14:paraId="76A2D39C" w14:textId="33A53079" w:rsidR="00BA3AD3" w:rsidRPr="008E6095" w:rsidRDefault="00BA3AD3" w:rsidP="00EC4AE7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 w:val="restart"/>
          </w:tcPr>
          <w:p w14:paraId="5F9D0001" w14:textId="5DC3665B" w:rsidR="00BA3AD3" w:rsidRPr="008E6095" w:rsidRDefault="00BA3AD3" w:rsidP="00F15C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9"/>
              <w:textAlignment w:val="baseline"/>
              <w:rPr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51" w:type="dxa"/>
          </w:tcPr>
          <w:p w14:paraId="18EB8CE0" w14:textId="77777777" w:rsidR="00BA3AD3" w:rsidRPr="008E6095" w:rsidRDefault="00BA3AD3" w:rsidP="00F15C3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27.12/</w:t>
            </w:r>
          </w:p>
          <w:p w14:paraId="5A81506A" w14:textId="704EC514" w:rsidR="00BA3AD3" w:rsidRPr="008E6095" w:rsidRDefault="00BA3AD3" w:rsidP="00F15C3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22.000</w:t>
            </w:r>
          </w:p>
          <w:p w14:paraId="76532F69" w14:textId="77777777" w:rsidR="00BA3AD3" w:rsidRPr="008E6095" w:rsidRDefault="00BA3AD3" w:rsidP="00F15C3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27.32/</w:t>
            </w:r>
          </w:p>
          <w:p w14:paraId="2DF6E453" w14:textId="18CC728C" w:rsidR="00BA3AD3" w:rsidRPr="008E6095" w:rsidRDefault="00BA3AD3" w:rsidP="00F15C3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22.000</w:t>
            </w:r>
          </w:p>
          <w:p w14:paraId="18B5FD8B" w14:textId="77777777" w:rsidR="00BA3AD3" w:rsidRPr="008E6095" w:rsidRDefault="00BA3AD3" w:rsidP="00F15C3C">
            <w:pPr>
              <w:pStyle w:val="TableParagraph"/>
              <w:ind w:left="-9" w:right="-86"/>
              <w:rPr>
                <w:rFonts w:ascii="Times New Roman" w:hAnsi="Times New Roman"/>
              </w:rPr>
            </w:pPr>
            <w:r w:rsidRPr="008E6095">
              <w:rPr>
                <w:rFonts w:ascii="Times New Roman" w:hAnsi="Times New Roman"/>
              </w:rPr>
              <w:t>27.90/</w:t>
            </w:r>
          </w:p>
          <w:p w14:paraId="31702854" w14:textId="77777777" w:rsidR="00BA3AD3" w:rsidRDefault="00BA3AD3" w:rsidP="00F15C3C">
            <w:pPr>
              <w:pStyle w:val="TableParagraph"/>
              <w:ind w:left="-9" w:right="-86"/>
              <w:rPr>
                <w:rFonts w:ascii="Times New Roman" w:hAnsi="Times New Roman"/>
                <w:lang w:val="ru-RU"/>
              </w:rPr>
            </w:pPr>
            <w:r w:rsidRPr="008E6095">
              <w:rPr>
                <w:rFonts w:ascii="Times New Roman" w:hAnsi="Times New Roman"/>
              </w:rPr>
              <w:t>22.000</w:t>
            </w:r>
          </w:p>
          <w:p w14:paraId="5C346CF8" w14:textId="0B500AAB" w:rsidR="0052285C" w:rsidRPr="0052285C" w:rsidRDefault="0052285C" w:rsidP="00F15C3C">
            <w:pPr>
              <w:pStyle w:val="TableParagraph"/>
              <w:ind w:left="-9" w:right="-86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410" w:type="dxa"/>
          </w:tcPr>
          <w:p w14:paraId="62455177" w14:textId="2CE410C4" w:rsidR="00BA3AD3" w:rsidRPr="008E6095" w:rsidRDefault="00BA3AD3" w:rsidP="00F15C3C">
            <w:pPr>
              <w:pStyle w:val="TableParagraph"/>
              <w:ind w:left="-9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8E6095">
              <w:rPr>
                <w:rFonts w:ascii="Times New Roman" w:hAnsi="Times New Roman"/>
              </w:rPr>
              <w:t>Сопротивление</w:t>
            </w:r>
            <w:proofErr w:type="spellEnd"/>
            <w:r w:rsidRPr="008E6095">
              <w:rPr>
                <w:rFonts w:ascii="Times New Roman" w:hAnsi="Times New Roman"/>
              </w:rPr>
              <w:t xml:space="preserve"> </w:t>
            </w:r>
            <w:proofErr w:type="spellStart"/>
            <w:r w:rsidRPr="008E6095">
              <w:rPr>
                <w:rFonts w:ascii="Times New Roman" w:hAnsi="Times New Roman"/>
              </w:rPr>
              <w:t>изоляции</w:t>
            </w:r>
            <w:proofErr w:type="spellEnd"/>
          </w:p>
        </w:tc>
        <w:tc>
          <w:tcPr>
            <w:tcW w:w="1842" w:type="dxa"/>
          </w:tcPr>
          <w:p w14:paraId="4464024C" w14:textId="1A47DEFB" w:rsidR="00BA3AD3" w:rsidRPr="008E6095" w:rsidRDefault="008E6095" w:rsidP="008E6095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ТКП 181-2023</w:t>
            </w:r>
            <w:r w:rsidR="00BA3AD3" w:rsidRPr="008E6095">
              <w:rPr>
                <w:sz w:val="22"/>
                <w:szCs w:val="22"/>
              </w:rPr>
              <w:t xml:space="preserve">, </w:t>
            </w:r>
          </w:p>
          <w:p w14:paraId="4BB9084F" w14:textId="71EF7FCB" w:rsidR="00BA3AD3" w:rsidRPr="008E6095" w:rsidRDefault="00BA3AD3" w:rsidP="008E6095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п.Б.27.1</w:t>
            </w:r>
          </w:p>
          <w:p w14:paraId="14808B5B" w14:textId="685343C4" w:rsidR="00BA3AD3" w:rsidRPr="008E6095" w:rsidRDefault="00BA3AD3" w:rsidP="008E6095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ТКП 339-20</w:t>
            </w:r>
            <w:r w:rsidR="003A1E6D" w:rsidRPr="008E6095">
              <w:rPr>
                <w:sz w:val="22"/>
                <w:szCs w:val="22"/>
              </w:rPr>
              <w:t>22</w:t>
            </w:r>
            <w:r w:rsidRPr="008E6095">
              <w:rPr>
                <w:sz w:val="22"/>
                <w:szCs w:val="22"/>
              </w:rPr>
              <w:t xml:space="preserve"> </w:t>
            </w:r>
          </w:p>
          <w:p w14:paraId="1358307C" w14:textId="5D5B9FDA" w:rsidR="00BA3AD3" w:rsidRPr="008E6095" w:rsidRDefault="00BA3AD3" w:rsidP="008E6095">
            <w:pPr>
              <w:pStyle w:val="TableParagraph"/>
              <w:ind w:left="-9" w:right="-108"/>
              <w:rPr>
                <w:rFonts w:ascii="Times New Roman" w:hAnsi="Times New Roman"/>
                <w:lang w:val="ru-RU"/>
              </w:rPr>
            </w:pPr>
            <w:r w:rsidRPr="008E6095">
              <w:rPr>
                <w:rFonts w:ascii="Times New Roman" w:hAnsi="Times New Roman"/>
                <w:lang w:val="ru-RU"/>
              </w:rPr>
              <w:t xml:space="preserve">п.4.4.26.1 </w:t>
            </w:r>
          </w:p>
          <w:p w14:paraId="4914FCF1" w14:textId="70BE2802" w:rsidR="00BA3AD3" w:rsidRPr="008E6095" w:rsidRDefault="00BA3AD3" w:rsidP="008E6095">
            <w:pPr>
              <w:pStyle w:val="TableParagraph"/>
              <w:ind w:left="-9" w:right="-108"/>
              <w:rPr>
                <w:rFonts w:ascii="Times New Roman" w:eastAsia="Times New Roman" w:hAnsi="Times New Roman"/>
                <w:lang w:val="ru-RU"/>
              </w:rPr>
            </w:pPr>
            <w:r w:rsidRPr="008E6095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14:paraId="453882B7" w14:textId="0FF76679" w:rsidR="00BA3AD3" w:rsidRPr="008E6095" w:rsidRDefault="00BA3AD3" w:rsidP="00F15C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6"/>
              <w:textAlignment w:val="baseline"/>
              <w:rPr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АМИ.ГР 0051-2022</w:t>
            </w:r>
          </w:p>
        </w:tc>
      </w:tr>
      <w:tr w:rsidR="00BA3AD3" w:rsidRPr="008E6095" w14:paraId="1D3A3127" w14:textId="77777777" w:rsidTr="00F15C3C">
        <w:trPr>
          <w:trHeight w:val="277"/>
        </w:trPr>
        <w:tc>
          <w:tcPr>
            <w:tcW w:w="708" w:type="dxa"/>
          </w:tcPr>
          <w:p w14:paraId="2122E29C" w14:textId="77777777" w:rsidR="00BA3AD3" w:rsidRPr="008E6095" w:rsidRDefault="00BA3AD3" w:rsidP="00EC4AE7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1.2</w:t>
            </w:r>
          </w:p>
          <w:p w14:paraId="0356D161" w14:textId="525C4C6B" w:rsidR="00BA3AD3" w:rsidRPr="008E6095" w:rsidRDefault="00BA3AD3" w:rsidP="00EC4AE7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/>
          </w:tcPr>
          <w:p w14:paraId="34AB1ABB" w14:textId="77777777" w:rsidR="00BA3AD3" w:rsidRPr="008E6095" w:rsidRDefault="00BA3AD3" w:rsidP="00F15C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DCB2C95" w14:textId="77777777" w:rsidR="00FB3242" w:rsidRPr="008E6095" w:rsidRDefault="00FB3242" w:rsidP="00FB3242">
            <w:pPr>
              <w:pStyle w:val="TableParagraph"/>
              <w:ind w:left="-9" w:right="-86"/>
              <w:rPr>
                <w:rFonts w:ascii="Times New Roman" w:hAnsi="Times New Roman"/>
              </w:rPr>
            </w:pPr>
            <w:r w:rsidRPr="008E6095">
              <w:rPr>
                <w:rFonts w:ascii="Times New Roman" w:hAnsi="Times New Roman"/>
              </w:rPr>
              <w:t>27.90/</w:t>
            </w:r>
          </w:p>
          <w:p w14:paraId="198AAE6D" w14:textId="267A4877" w:rsidR="00BA3AD3" w:rsidRPr="008E6095" w:rsidRDefault="00FB3242" w:rsidP="00FB3242">
            <w:pPr>
              <w:pStyle w:val="TableParagraph"/>
              <w:spacing w:before="1"/>
              <w:ind w:left="-9" w:right="-86"/>
              <w:rPr>
                <w:rFonts w:ascii="Times New Roman" w:eastAsia="Times New Roman" w:hAnsi="Times New Roman"/>
              </w:rPr>
            </w:pPr>
            <w:r w:rsidRPr="008E6095">
              <w:rPr>
                <w:rFonts w:ascii="Times New Roman" w:hAnsi="Times New Roman"/>
              </w:rPr>
              <w:t>22.000</w:t>
            </w:r>
          </w:p>
        </w:tc>
        <w:tc>
          <w:tcPr>
            <w:tcW w:w="2410" w:type="dxa"/>
          </w:tcPr>
          <w:p w14:paraId="4FD816AC" w14:textId="79D02C65" w:rsidR="00BA3AD3" w:rsidRPr="008E6095" w:rsidRDefault="008E6095" w:rsidP="00F15C3C">
            <w:pPr>
              <w:pStyle w:val="af5"/>
              <w:jc w:val="both"/>
              <w:rPr>
                <w:lang w:val="ru-RU"/>
              </w:rPr>
            </w:pPr>
            <w:r w:rsidRPr="008E6095">
              <w:rPr>
                <w:lang w:val="ru-RU"/>
              </w:rPr>
              <w:t>Проверка</w:t>
            </w:r>
          </w:p>
          <w:p w14:paraId="2FEAB2DB" w14:textId="77777777" w:rsidR="00BA3AD3" w:rsidRPr="008E6095" w:rsidRDefault="00BA3AD3" w:rsidP="00F15C3C">
            <w:pPr>
              <w:pStyle w:val="af5"/>
              <w:jc w:val="both"/>
              <w:rPr>
                <w:lang w:val="ru-RU"/>
              </w:rPr>
            </w:pPr>
            <w:r w:rsidRPr="008E6095">
              <w:rPr>
                <w:lang w:val="ru-RU"/>
              </w:rPr>
              <w:t>цепи «фаза-нуль»</w:t>
            </w:r>
          </w:p>
          <w:p w14:paraId="59DC4463" w14:textId="77777777" w:rsidR="00BA3AD3" w:rsidRPr="008E6095" w:rsidRDefault="00BA3AD3" w:rsidP="00F15C3C">
            <w:pPr>
              <w:pStyle w:val="af5"/>
              <w:jc w:val="both"/>
              <w:rPr>
                <w:lang w:val="ru-RU"/>
              </w:rPr>
            </w:pPr>
            <w:r w:rsidRPr="008E6095">
              <w:rPr>
                <w:lang w:val="ru-RU"/>
              </w:rPr>
              <w:t>силовых и</w:t>
            </w:r>
          </w:p>
          <w:p w14:paraId="78525B9E" w14:textId="72387915" w:rsidR="00BA3AD3" w:rsidRPr="008E6095" w:rsidRDefault="00BA3AD3" w:rsidP="00F15C3C">
            <w:pPr>
              <w:pStyle w:val="TableParagraph"/>
              <w:ind w:left="-9"/>
              <w:rPr>
                <w:rFonts w:ascii="Times New Roman" w:eastAsia="Times New Roman" w:hAnsi="Times New Roman"/>
                <w:lang w:val="ru-RU"/>
              </w:rPr>
            </w:pPr>
            <w:r w:rsidRPr="008E6095">
              <w:rPr>
                <w:rFonts w:ascii="Times New Roman" w:hAnsi="Times New Roman"/>
                <w:lang w:val="ru-RU"/>
              </w:rPr>
              <w:t>осветительных сетей</w:t>
            </w:r>
          </w:p>
        </w:tc>
        <w:tc>
          <w:tcPr>
            <w:tcW w:w="1842" w:type="dxa"/>
          </w:tcPr>
          <w:p w14:paraId="7B8A02C7" w14:textId="4C5AAC9F" w:rsidR="00BA3AD3" w:rsidRPr="008E6095" w:rsidRDefault="008E6095" w:rsidP="008E6095">
            <w:pPr>
              <w:ind w:right="-13"/>
              <w:rPr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ТКП 181-2023</w:t>
            </w:r>
          </w:p>
          <w:p w14:paraId="789978B6" w14:textId="3DD29C0A" w:rsidR="00BA3AD3" w:rsidRPr="008E6095" w:rsidRDefault="00BA3AD3" w:rsidP="008E6095">
            <w:pPr>
              <w:ind w:right="-13"/>
              <w:rPr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п.Б.27.3</w:t>
            </w:r>
          </w:p>
          <w:p w14:paraId="32B8D807" w14:textId="77777777" w:rsidR="00BA3AD3" w:rsidRPr="008E6095" w:rsidRDefault="00BA3AD3" w:rsidP="008E6095">
            <w:pPr>
              <w:ind w:right="-13"/>
              <w:rPr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ГОСТ 30331.3-95</w:t>
            </w:r>
          </w:p>
          <w:p w14:paraId="78444C65" w14:textId="0ECFFBBA" w:rsidR="00BA3AD3" w:rsidRPr="008E6095" w:rsidRDefault="00BA3AD3" w:rsidP="008E6095">
            <w:pPr>
              <w:ind w:right="-13"/>
              <w:rPr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п.413.1.3</w:t>
            </w:r>
            <w:r w:rsidR="0056395A" w:rsidRPr="008E6095">
              <w:rPr>
                <w:sz w:val="22"/>
                <w:szCs w:val="22"/>
              </w:rPr>
              <w:t>.3</w:t>
            </w:r>
            <w:r w:rsidRPr="008E6095">
              <w:rPr>
                <w:sz w:val="22"/>
                <w:szCs w:val="22"/>
              </w:rPr>
              <w:t>-</w:t>
            </w:r>
          </w:p>
          <w:p w14:paraId="6F33C64F" w14:textId="6FBDA91A" w:rsidR="00BA3AD3" w:rsidRPr="008E6095" w:rsidRDefault="00BA3AD3" w:rsidP="008E6095">
            <w:pPr>
              <w:ind w:right="-13"/>
              <w:rPr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п.413.1.</w:t>
            </w:r>
            <w:r w:rsidR="0056395A" w:rsidRPr="008E6095">
              <w:rPr>
                <w:sz w:val="22"/>
                <w:szCs w:val="22"/>
              </w:rPr>
              <w:t>3.6</w:t>
            </w:r>
          </w:p>
          <w:p w14:paraId="304BBC36" w14:textId="2BEA4E08" w:rsidR="00BA3AD3" w:rsidRPr="008E6095" w:rsidRDefault="00BA3AD3" w:rsidP="008E6095">
            <w:pPr>
              <w:ind w:right="-13"/>
              <w:rPr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ТКП 339-20</w:t>
            </w:r>
            <w:r w:rsidR="003A1E6D" w:rsidRPr="008E6095">
              <w:rPr>
                <w:sz w:val="22"/>
                <w:szCs w:val="22"/>
              </w:rPr>
              <w:t>22</w:t>
            </w:r>
          </w:p>
          <w:p w14:paraId="45034AB0" w14:textId="77777777" w:rsidR="00BA3AD3" w:rsidRPr="008E6095" w:rsidRDefault="00BA3AD3" w:rsidP="008E6095">
            <w:pPr>
              <w:pStyle w:val="TableParagraph"/>
              <w:spacing w:line="252" w:lineRule="exact"/>
              <w:ind w:left="-9" w:right="-108"/>
              <w:rPr>
                <w:rFonts w:ascii="Times New Roman" w:hAnsi="Times New Roman"/>
                <w:lang w:val="ru-RU"/>
              </w:rPr>
            </w:pPr>
            <w:r w:rsidRPr="008E6095">
              <w:rPr>
                <w:lang w:val="ru-RU"/>
              </w:rPr>
              <w:t xml:space="preserve"> </w:t>
            </w:r>
            <w:r w:rsidRPr="008E6095">
              <w:rPr>
                <w:rFonts w:ascii="Times New Roman" w:hAnsi="Times New Roman"/>
                <w:lang w:val="ru-RU"/>
              </w:rPr>
              <w:t>п.4.4.26.3</w:t>
            </w:r>
          </w:p>
          <w:p w14:paraId="3A4E8C19" w14:textId="17F59FE1" w:rsidR="00BA3AD3" w:rsidRPr="008E6095" w:rsidRDefault="00BA3AD3" w:rsidP="008E6095">
            <w:pPr>
              <w:pStyle w:val="TableParagraph"/>
              <w:spacing w:line="252" w:lineRule="exact"/>
              <w:ind w:left="-9" w:right="-108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26" w:type="dxa"/>
          </w:tcPr>
          <w:p w14:paraId="6810380F" w14:textId="4A078A2F" w:rsidR="00BA3AD3" w:rsidRPr="008E6095" w:rsidRDefault="00BA3AD3" w:rsidP="00F15C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6"/>
              <w:textAlignment w:val="baseline"/>
              <w:rPr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МВИ</w:t>
            </w:r>
            <w:r w:rsidR="00BF3778" w:rsidRPr="008E6095">
              <w:rPr>
                <w:sz w:val="22"/>
                <w:szCs w:val="22"/>
              </w:rPr>
              <w:t>.</w:t>
            </w:r>
            <w:r w:rsidRPr="008E6095">
              <w:rPr>
                <w:sz w:val="22"/>
                <w:szCs w:val="22"/>
              </w:rPr>
              <w:t>МН 6345-2021</w:t>
            </w:r>
          </w:p>
          <w:p w14:paraId="726163AF" w14:textId="0ACA3F4C" w:rsidR="00BA3AD3" w:rsidRPr="008E6095" w:rsidRDefault="00BF3778" w:rsidP="00F15C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6"/>
              <w:textAlignment w:val="baseline"/>
              <w:rPr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 xml:space="preserve"> </w:t>
            </w:r>
          </w:p>
        </w:tc>
      </w:tr>
      <w:tr w:rsidR="009864DA" w:rsidRPr="00EC4AE7" w14:paraId="2DB0790F" w14:textId="77777777" w:rsidTr="00F15C3C">
        <w:trPr>
          <w:trHeight w:val="277"/>
        </w:trPr>
        <w:tc>
          <w:tcPr>
            <w:tcW w:w="708" w:type="dxa"/>
          </w:tcPr>
          <w:p w14:paraId="7D09BCA4" w14:textId="77777777" w:rsidR="00EC4AE7" w:rsidRPr="00EC4AE7" w:rsidRDefault="009864DA" w:rsidP="00EC4AE7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EC4AE7">
              <w:rPr>
                <w:sz w:val="22"/>
                <w:szCs w:val="22"/>
              </w:rPr>
              <w:t>2.1</w:t>
            </w:r>
          </w:p>
          <w:p w14:paraId="1FD31B92" w14:textId="3939E4C2" w:rsidR="009864DA" w:rsidRPr="00EC4AE7" w:rsidRDefault="009864DA" w:rsidP="00EC4AE7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EC4AE7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</w:tcPr>
          <w:p w14:paraId="00D5850D" w14:textId="048A6922" w:rsidR="009864DA" w:rsidRPr="00EC4AE7" w:rsidRDefault="009864DA" w:rsidP="00F15C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9"/>
              <w:textAlignment w:val="baseline"/>
              <w:rPr>
                <w:sz w:val="22"/>
                <w:szCs w:val="22"/>
              </w:rPr>
            </w:pPr>
            <w:r w:rsidRPr="00EC4AE7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851" w:type="dxa"/>
          </w:tcPr>
          <w:p w14:paraId="44856B04" w14:textId="77777777" w:rsidR="009864DA" w:rsidRPr="00EC4AE7" w:rsidRDefault="009864DA" w:rsidP="009864D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EC4AE7">
              <w:rPr>
                <w:sz w:val="22"/>
                <w:szCs w:val="22"/>
              </w:rPr>
              <w:t>27.32/</w:t>
            </w:r>
          </w:p>
          <w:p w14:paraId="4D6742B5" w14:textId="77777777" w:rsidR="009864DA" w:rsidRPr="00EC4AE7" w:rsidRDefault="009864DA" w:rsidP="009864D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EC4AE7">
              <w:rPr>
                <w:sz w:val="22"/>
                <w:szCs w:val="22"/>
              </w:rPr>
              <w:t>22.000</w:t>
            </w:r>
          </w:p>
          <w:p w14:paraId="1A5DE6C1" w14:textId="77777777" w:rsidR="009864DA" w:rsidRPr="00EC4AE7" w:rsidRDefault="009864DA" w:rsidP="00F15C3C">
            <w:pPr>
              <w:pStyle w:val="TableParagraph"/>
              <w:spacing w:before="1"/>
              <w:ind w:left="-9" w:right="-86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14:paraId="1F6A3D97" w14:textId="27747F81" w:rsidR="009864DA" w:rsidRPr="00EC4AE7" w:rsidRDefault="009864DA" w:rsidP="00F15C3C">
            <w:pPr>
              <w:pStyle w:val="af5"/>
              <w:jc w:val="both"/>
              <w:rPr>
                <w:lang w:val="ru-RU"/>
              </w:rPr>
            </w:pPr>
            <w:proofErr w:type="spellStart"/>
            <w:r w:rsidRPr="00EC4AE7">
              <w:t>Сопротивление</w:t>
            </w:r>
            <w:proofErr w:type="spellEnd"/>
            <w:r w:rsidRPr="00EC4AE7">
              <w:t xml:space="preserve"> </w:t>
            </w:r>
            <w:proofErr w:type="spellStart"/>
            <w:r w:rsidRPr="00EC4AE7">
              <w:t>изоляции</w:t>
            </w:r>
            <w:proofErr w:type="spellEnd"/>
          </w:p>
        </w:tc>
        <w:tc>
          <w:tcPr>
            <w:tcW w:w="1842" w:type="dxa"/>
          </w:tcPr>
          <w:p w14:paraId="4198524B" w14:textId="1FF5FA45" w:rsidR="009864DA" w:rsidRPr="00EC4AE7" w:rsidRDefault="008E6095" w:rsidP="00F15C3C">
            <w:pPr>
              <w:ind w:right="-13"/>
              <w:jc w:val="both"/>
              <w:rPr>
                <w:sz w:val="22"/>
                <w:szCs w:val="22"/>
              </w:rPr>
            </w:pPr>
            <w:r w:rsidRPr="00EC4AE7">
              <w:rPr>
                <w:sz w:val="22"/>
                <w:szCs w:val="22"/>
              </w:rPr>
              <w:t>ТКП 181-2023</w:t>
            </w:r>
          </w:p>
          <w:p w14:paraId="069C31BD" w14:textId="77777777" w:rsidR="009864DA" w:rsidRPr="00EC4AE7" w:rsidRDefault="009864DA" w:rsidP="00F15C3C">
            <w:pPr>
              <w:ind w:right="-13"/>
              <w:jc w:val="both"/>
              <w:rPr>
                <w:sz w:val="22"/>
                <w:szCs w:val="22"/>
              </w:rPr>
            </w:pPr>
            <w:r w:rsidRPr="00EC4AE7">
              <w:rPr>
                <w:sz w:val="22"/>
                <w:szCs w:val="22"/>
              </w:rPr>
              <w:t>п.Б.30.1</w:t>
            </w:r>
          </w:p>
          <w:p w14:paraId="7FD77A7A" w14:textId="3A52DA0D" w:rsidR="009864DA" w:rsidRPr="00EC4AE7" w:rsidRDefault="009864DA" w:rsidP="00F15C3C">
            <w:pPr>
              <w:ind w:right="-13"/>
              <w:jc w:val="both"/>
              <w:rPr>
                <w:sz w:val="22"/>
                <w:szCs w:val="22"/>
              </w:rPr>
            </w:pPr>
            <w:r w:rsidRPr="00EC4AE7">
              <w:rPr>
                <w:sz w:val="22"/>
                <w:szCs w:val="22"/>
              </w:rPr>
              <w:t>ТКП 339-20</w:t>
            </w:r>
            <w:r w:rsidR="003A1E6D" w:rsidRPr="00EC4AE7">
              <w:rPr>
                <w:sz w:val="22"/>
                <w:szCs w:val="22"/>
              </w:rPr>
              <w:t>22</w:t>
            </w:r>
          </w:p>
          <w:p w14:paraId="52D1179E" w14:textId="3A83EB87" w:rsidR="00BA3AD3" w:rsidRPr="00EC4AE7" w:rsidRDefault="00BA3AD3" w:rsidP="00F15C3C">
            <w:pPr>
              <w:ind w:right="-13"/>
              <w:jc w:val="both"/>
              <w:rPr>
                <w:sz w:val="22"/>
                <w:szCs w:val="22"/>
              </w:rPr>
            </w:pPr>
            <w:r w:rsidRPr="00EC4AE7">
              <w:rPr>
                <w:sz w:val="22"/>
                <w:szCs w:val="22"/>
              </w:rPr>
              <w:t>п. 4.4.29.2</w:t>
            </w:r>
          </w:p>
          <w:p w14:paraId="49C98B6B" w14:textId="2B1FD913" w:rsidR="009864DA" w:rsidRPr="00EC4AE7" w:rsidRDefault="009864DA" w:rsidP="00F15C3C">
            <w:pPr>
              <w:ind w:right="-13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3F65F3D" w14:textId="64E1069D" w:rsidR="009864DA" w:rsidRPr="00EC4AE7" w:rsidRDefault="009864DA" w:rsidP="00F15C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6"/>
              <w:textAlignment w:val="baseline"/>
              <w:rPr>
                <w:sz w:val="22"/>
                <w:szCs w:val="22"/>
              </w:rPr>
            </w:pPr>
            <w:r w:rsidRPr="00EC4AE7">
              <w:rPr>
                <w:sz w:val="22"/>
                <w:szCs w:val="22"/>
              </w:rPr>
              <w:t>АМИ.ГР 0051-2022</w:t>
            </w:r>
          </w:p>
        </w:tc>
      </w:tr>
    </w:tbl>
    <w:p w14:paraId="5EF29636" w14:textId="77777777" w:rsidR="00BA3AD3" w:rsidRPr="008E6095" w:rsidRDefault="00BA3AD3">
      <w:pPr>
        <w:rPr>
          <w:highlight w:val="yellow"/>
        </w:rPr>
      </w:pPr>
      <w:r w:rsidRPr="008E6095">
        <w:rPr>
          <w:highlight w:val="yellow"/>
        </w:rPr>
        <w:br w:type="page"/>
      </w: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662"/>
        <w:gridCol w:w="835"/>
        <w:gridCol w:w="1937"/>
        <w:gridCol w:w="2214"/>
        <w:gridCol w:w="2075"/>
      </w:tblGrid>
      <w:tr w:rsidR="00BA3AD3" w:rsidRPr="008E2C9D" w14:paraId="69165A96" w14:textId="77777777" w:rsidTr="00705D04">
        <w:trPr>
          <w:trHeight w:val="277"/>
        </w:trPr>
        <w:tc>
          <w:tcPr>
            <w:tcW w:w="851" w:type="dxa"/>
          </w:tcPr>
          <w:p w14:paraId="4B399CD2" w14:textId="04EDC504" w:rsidR="00BA3AD3" w:rsidRPr="008E2C9D" w:rsidRDefault="00BA3AD3" w:rsidP="008E2C9D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E2C9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</w:tcPr>
          <w:p w14:paraId="7C41F31C" w14:textId="30ABCC2C" w:rsidR="00BA3AD3" w:rsidRPr="008E2C9D" w:rsidRDefault="00BA3AD3" w:rsidP="008E2C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9"/>
              <w:jc w:val="center"/>
              <w:textAlignment w:val="baseline"/>
              <w:rPr>
                <w:sz w:val="22"/>
                <w:szCs w:val="22"/>
              </w:rPr>
            </w:pPr>
            <w:r w:rsidRPr="008E2C9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09187CAD" w14:textId="49C483C8" w:rsidR="00BA3AD3" w:rsidRPr="008E2C9D" w:rsidRDefault="00BA3AD3" w:rsidP="008E2C9D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E2C9D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0B73A3EF" w14:textId="13007AA8" w:rsidR="00BA3AD3" w:rsidRPr="008E2C9D" w:rsidRDefault="00BA3AD3" w:rsidP="008E2C9D">
            <w:pPr>
              <w:pStyle w:val="af5"/>
              <w:jc w:val="center"/>
              <w:rPr>
                <w:lang w:val="ru-RU"/>
              </w:rPr>
            </w:pPr>
            <w:r w:rsidRPr="008E2C9D">
              <w:rPr>
                <w:lang w:val="ru-RU"/>
              </w:rPr>
              <w:t>4</w:t>
            </w:r>
          </w:p>
        </w:tc>
        <w:tc>
          <w:tcPr>
            <w:tcW w:w="2268" w:type="dxa"/>
          </w:tcPr>
          <w:p w14:paraId="6E64CC4E" w14:textId="146E4132" w:rsidR="00BA3AD3" w:rsidRPr="008E2C9D" w:rsidRDefault="00BA3AD3" w:rsidP="008E2C9D">
            <w:pPr>
              <w:ind w:right="-13"/>
              <w:jc w:val="center"/>
              <w:rPr>
                <w:sz w:val="22"/>
                <w:szCs w:val="22"/>
              </w:rPr>
            </w:pPr>
            <w:r w:rsidRPr="008E2C9D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2BFECD4A" w14:textId="64C7DD8C" w:rsidR="00BA3AD3" w:rsidRPr="008E2C9D" w:rsidRDefault="00BA3AD3" w:rsidP="008E2C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6"/>
              <w:jc w:val="center"/>
              <w:textAlignment w:val="baseline"/>
              <w:rPr>
                <w:sz w:val="22"/>
                <w:szCs w:val="22"/>
              </w:rPr>
            </w:pPr>
            <w:r w:rsidRPr="008E2C9D">
              <w:rPr>
                <w:sz w:val="22"/>
                <w:szCs w:val="22"/>
              </w:rPr>
              <w:t>6</w:t>
            </w:r>
          </w:p>
        </w:tc>
      </w:tr>
      <w:tr w:rsidR="00BA3AD3" w:rsidRPr="00DC224B" w14:paraId="1C396468" w14:textId="77777777" w:rsidTr="00705D04">
        <w:trPr>
          <w:trHeight w:val="277"/>
        </w:trPr>
        <w:tc>
          <w:tcPr>
            <w:tcW w:w="851" w:type="dxa"/>
          </w:tcPr>
          <w:p w14:paraId="16FCAC8F" w14:textId="77777777" w:rsidR="00BA3AD3" w:rsidRPr="00DC224B" w:rsidRDefault="00BA3AD3" w:rsidP="008E2C9D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3.1</w:t>
            </w:r>
          </w:p>
          <w:p w14:paraId="720A0D0C" w14:textId="3BE529BE" w:rsidR="00BA3AD3" w:rsidRPr="00DC224B" w:rsidRDefault="00BA3AD3" w:rsidP="008E2C9D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06A37A7A" w14:textId="44D6A1A1" w:rsidR="00BA3AD3" w:rsidRPr="00DC224B" w:rsidRDefault="00BA3AD3" w:rsidP="00BA3AD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1" w:type="dxa"/>
          </w:tcPr>
          <w:p w14:paraId="6510B95B" w14:textId="77777777" w:rsidR="00BA3AD3" w:rsidRPr="00DC224B" w:rsidRDefault="00BA3AD3" w:rsidP="00BA3A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27.90/</w:t>
            </w:r>
          </w:p>
          <w:p w14:paraId="489E4A33" w14:textId="762ADA97" w:rsidR="00BA3AD3" w:rsidRPr="00DC224B" w:rsidRDefault="00BA3AD3" w:rsidP="00BA3A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</w:tcPr>
          <w:p w14:paraId="7B9162FC" w14:textId="7A1E08D7" w:rsidR="00BA3AD3" w:rsidRPr="00DC224B" w:rsidRDefault="00BA3AD3" w:rsidP="008E6095">
            <w:pPr>
              <w:pStyle w:val="af5"/>
            </w:pPr>
            <w:proofErr w:type="spellStart"/>
            <w:r w:rsidRPr="00DC224B">
              <w:t>Сопротивление</w:t>
            </w:r>
            <w:proofErr w:type="spellEnd"/>
            <w:r w:rsidRPr="00DC224B">
              <w:t xml:space="preserve"> </w:t>
            </w:r>
            <w:proofErr w:type="spellStart"/>
            <w:r w:rsidRPr="00DC224B">
              <w:t>заземляющих</w:t>
            </w:r>
            <w:proofErr w:type="spellEnd"/>
            <w:r w:rsidRPr="00DC224B">
              <w:t xml:space="preserve"> </w:t>
            </w:r>
            <w:proofErr w:type="spellStart"/>
            <w:r w:rsidRPr="00DC224B">
              <w:t>устройств</w:t>
            </w:r>
            <w:proofErr w:type="spellEnd"/>
          </w:p>
        </w:tc>
        <w:tc>
          <w:tcPr>
            <w:tcW w:w="2268" w:type="dxa"/>
          </w:tcPr>
          <w:p w14:paraId="3BC72DAC" w14:textId="159B7313" w:rsidR="005B6412" w:rsidRPr="00DC224B" w:rsidRDefault="008E6095" w:rsidP="00BA3A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ТКП 181-2023</w:t>
            </w:r>
            <w:r w:rsidR="00BA3AD3" w:rsidRPr="00DC224B">
              <w:rPr>
                <w:sz w:val="22"/>
                <w:szCs w:val="22"/>
              </w:rPr>
              <w:t xml:space="preserve">, </w:t>
            </w:r>
          </w:p>
          <w:p w14:paraId="6D46240D" w14:textId="59744581" w:rsidR="00BA3AD3" w:rsidRPr="00DC224B" w:rsidRDefault="00BA3AD3" w:rsidP="00BA3A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 xml:space="preserve">п.Б.29.4 </w:t>
            </w:r>
          </w:p>
          <w:p w14:paraId="36E201FB" w14:textId="347AD78A" w:rsidR="00BA3AD3" w:rsidRPr="00DC224B" w:rsidRDefault="00BA3AD3" w:rsidP="00BA3A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ТКП 339-20</w:t>
            </w:r>
            <w:r w:rsidR="003A1E6D" w:rsidRPr="00DC224B">
              <w:rPr>
                <w:sz w:val="22"/>
                <w:szCs w:val="22"/>
              </w:rPr>
              <w:t>22</w:t>
            </w:r>
            <w:r w:rsidRPr="00DC224B">
              <w:rPr>
                <w:sz w:val="22"/>
                <w:szCs w:val="22"/>
              </w:rPr>
              <w:t xml:space="preserve">, п.4.4.28.6, п.4.3.8.2 </w:t>
            </w:r>
          </w:p>
          <w:p w14:paraId="5AFAFE7D" w14:textId="77777777" w:rsidR="00BA3AD3" w:rsidRPr="00DC224B" w:rsidRDefault="00BA3AD3" w:rsidP="00BA3AD3">
            <w:pPr>
              <w:ind w:right="-13"/>
              <w:jc w:val="both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 xml:space="preserve">СН 4.04.03-2020 </w:t>
            </w:r>
          </w:p>
          <w:p w14:paraId="138F634C" w14:textId="5EDD2F58" w:rsidR="005F0E67" w:rsidRPr="00DC224B" w:rsidRDefault="00CA17B3" w:rsidP="00BA3AD3">
            <w:pPr>
              <w:ind w:right="-13"/>
              <w:jc w:val="both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п.</w:t>
            </w:r>
            <w:r w:rsidR="003A1E6D" w:rsidRPr="00DC224B">
              <w:rPr>
                <w:sz w:val="22"/>
                <w:szCs w:val="22"/>
              </w:rPr>
              <w:t>7.4.5</w:t>
            </w:r>
          </w:p>
        </w:tc>
        <w:tc>
          <w:tcPr>
            <w:tcW w:w="2126" w:type="dxa"/>
          </w:tcPr>
          <w:p w14:paraId="7EE116EC" w14:textId="2A17890B" w:rsidR="00BA3AD3" w:rsidRPr="00DC224B" w:rsidRDefault="00BA3AD3" w:rsidP="00BA3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6"/>
              <w:textAlignment w:val="baseline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АМИ.ГР 0054-2022</w:t>
            </w:r>
          </w:p>
        </w:tc>
      </w:tr>
      <w:tr w:rsidR="00BA3AD3" w:rsidRPr="00DC224B" w14:paraId="33C624C0" w14:textId="77777777" w:rsidTr="00705D04">
        <w:trPr>
          <w:trHeight w:val="1188"/>
        </w:trPr>
        <w:tc>
          <w:tcPr>
            <w:tcW w:w="851" w:type="dxa"/>
          </w:tcPr>
          <w:p w14:paraId="10CE48CD" w14:textId="77777777" w:rsidR="00BA3AD3" w:rsidRPr="00DC224B" w:rsidRDefault="00BA3AD3" w:rsidP="008E2C9D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3.2</w:t>
            </w:r>
          </w:p>
          <w:p w14:paraId="31F26E03" w14:textId="0834C08D" w:rsidR="00BA3AD3" w:rsidRPr="00DC224B" w:rsidRDefault="00BA3AD3" w:rsidP="008E2C9D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3C734434" w14:textId="77777777" w:rsidR="00BA3AD3" w:rsidRPr="00DC224B" w:rsidRDefault="00BA3AD3" w:rsidP="00BA3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E5456AD" w14:textId="77777777" w:rsidR="00BA3AD3" w:rsidRPr="00DC224B" w:rsidRDefault="00BA3AD3" w:rsidP="00BA3A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27.90/</w:t>
            </w:r>
          </w:p>
          <w:p w14:paraId="2D0C53F0" w14:textId="61D47333" w:rsidR="00BA3AD3" w:rsidRPr="00DC224B" w:rsidRDefault="00BA3AD3" w:rsidP="00BA3A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</w:tcPr>
          <w:p w14:paraId="4CFCD7E2" w14:textId="05E0F66D" w:rsidR="00BA3AD3" w:rsidRPr="00DC224B" w:rsidRDefault="00BA3AD3" w:rsidP="008E6095">
            <w:pPr>
              <w:pStyle w:val="af5"/>
              <w:rPr>
                <w:lang w:val="ru-RU"/>
              </w:rPr>
            </w:pPr>
            <w:r w:rsidRPr="00DC224B">
              <w:rPr>
                <w:lang w:val="ru-RU"/>
              </w:rPr>
              <w:t>Проверка соединений заземлителей с заземляемыми элементами</w:t>
            </w:r>
          </w:p>
        </w:tc>
        <w:tc>
          <w:tcPr>
            <w:tcW w:w="2268" w:type="dxa"/>
          </w:tcPr>
          <w:p w14:paraId="6A51EA15" w14:textId="4ABEF0E5" w:rsidR="003A1E6D" w:rsidRPr="00DC224B" w:rsidRDefault="008E6095" w:rsidP="00BA3A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ТКП 181-2023</w:t>
            </w:r>
          </w:p>
          <w:p w14:paraId="4EB87AF4" w14:textId="5FF9959E" w:rsidR="00BA3AD3" w:rsidRPr="00DC224B" w:rsidRDefault="00BA3AD3" w:rsidP="00BA3AD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 xml:space="preserve"> п.Б.29.2</w:t>
            </w:r>
          </w:p>
          <w:p w14:paraId="1651CED7" w14:textId="6422440D" w:rsidR="00BA3AD3" w:rsidRPr="00DC224B" w:rsidRDefault="00BA3AD3" w:rsidP="00BA3AD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ТКП 339-20</w:t>
            </w:r>
            <w:r w:rsidR="003A1E6D" w:rsidRPr="00DC224B">
              <w:rPr>
                <w:sz w:val="22"/>
                <w:szCs w:val="22"/>
              </w:rPr>
              <w:t>22</w:t>
            </w:r>
            <w:r w:rsidRPr="00DC224B">
              <w:rPr>
                <w:sz w:val="22"/>
                <w:szCs w:val="22"/>
              </w:rPr>
              <w:t xml:space="preserve"> </w:t>
            </w:r>
          </w:p>
          <w:p w14:paraId="1AF2CDB3" w14:textId="7FEC1A1D" w:rsidR="00794D0A" w:rsidRPr="00DC224B" w:rsidRDefault="00BA3AD3" w:rsidP="00705D0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п.4.4.28.2</w:t>
            </w:r>
          </w:p>
        </w:tc>
        <w:tc>
          <w:tcPr>
            <w:tcW w:w="2126" w:type="dxa"/>
          </w:tcPr>
          <w:p w14:paraId="6FCA0246" w14:textId="69AD89F8" w:rsidR="00BA3AD3" w:rsidRPr="00DC224B" w:rsidRDefault="00BA3AD3" w:rsidP="00BA3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6"/>
              <w:textAlignment w:val="baseline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МВИ</w:t>
            </w:r>
            <w:r w:rsidR="00BF3778" w:rsidRPr="00DC224B">
              <w:rPr>
                <w:sz w:val="22"/>
                <w:szCs w:val="22"/>
              </w:rPr>
              <w:t>.</w:t>
            </w:r>
            <w:r w:rsidRPr="00DC224B">
              <w:rPr>
                <w:sz w:val="22"/>
                <w:szCs w:val="22"/>
              </w:rPr>
              <w:t>МН 6347-2021</w:t>
            </w:r>
          </w:p>
        </w:tc>
      </w:tr>
      <w:tr w:rsidR="00BA3AD3" w:rsidRPr="00DC224B" w14:paraId="0F466DC0" w14:textId="77777777" w:rsidTr="00705D04">
        <w:trPr>
          <w:trHeight w:val="277"/>
        </w:trPr>
        <w:tc>
          <w:tcPr>
            <w:tcW w:w="851" w:type="dxa"/>
          </w:tcPr>
          <w:p w14:paraId="03212E8C" w14:textId="46C1E5D8" w:rsidR="00BA3AD3" w:rsidRPr="00DC224B" w:rsidRDefault="00BA3AD3" w:rsidP="008E2C9D">
            <w:pPr>
              <w:overflowPunct w:val="0"/>
              <w:autoSpaceDE w:val="0"/>
              <w:autoSpaceDN w:val="0"/>
              <w:adjustRightInd w:val="0"/>
              <w:ind w:left="-112" w:right="-108"/>
              <w:jc w:val="center"/>
              <w:textAlignment w:val="baseline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3.3</w:t>
            </w:r>
          </w:p>
          <w:p w14:paraId="5C7C7351" w14:textId="179B59E0" w:rsidR="00BA3AD3" w:rsidRPr="00DC224B" w:rsidRDefault="00BA3AD3" w:rsidP="008E2C9D">
            <w:pPr>
              <w:overflowPunct w:val="0"/>
              <w:autoSpaceDE w:val="0"/>
              <w:autoSpaceDN w:val="0"/>
              <w:adjustRightInd w:val="0"/>
              <w:ind w:left="-112" w:right="-108"/>
              <w:jc w:val="center"/>
              <w:textAlignment w:val="baseline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2D60D593" w14:textId="77777777" w:rsidR="00BA3AD3" w:rsidRPr="00DC224B" w:rsidRDefault="00BA3AD3" w:rsidP="00BA3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6EE387F" w14:textId="77777777" w:rsidR="00BA3AD3" w:rsidRPr="00DC224B" w:rsidRDefault="00BA3AD3" w:rsidP="00BA3AD3">
            <w:pPr>
              <w:pStyle w:val="TableParagraph"/>
              <w:spacing w:line="245" w:lineRule="exact"/>
              <w:ind w:left="-9" w:right="-86"/>
              <w:rPr>
                <w:rFonts w:ascii="Times New Roman" w:eastAsia="Times New Roman" w:hAnsi="Times New Roman"/>
              </w:rPr>
            </w:pPr>
            <w:r w:rsidRPr="00DC224B">
              <w:rPr>
                <w:rFonts w:ascii="Times New Roman" w:hAnsi="Times New Roman"/>
              </w:rPr>
              <w:t>27.90/</w:t>
            </w:r>
          </w:p>
          <w:p w14:paraId="2BFA6702" w14:textId="77777777" w:rsidR="00BA3AD3" w:rsidRPr="00DC224B" w:rsidRDefault="00BA3AD3" w:rsidP="00BA3AD3">
            <w:pPr>
              <w:pStyle w:val="TableParagraph"/>
              <w:spacing w:line="253" w:lineRule="exact"/>
              <w:ind w:left="-9" w:right="-86"/>
              <w:rPr>
                <w:rFonts w:ascii="Times New Roman" w:eastAsia="Times New Roman" w:hAnsi="Times New Roman"/>
              </w:rPr>
            </w:pPr>
            <w:r w:rsidRPr="00DC224B">
              <w:rPr>
                <w:rFonts w:ascii="Times New Roman" w:hAnsi="Times New Roman"/>
              </w:rPr>
              <w:t>22.000</w:t>
            </w:r>
          </w:p>
        </w:tc>
        <w:tc>
          <w:tcPr>
            <w:tcW w:w="1984" w:type="dxa"/>
          </w:tcPr>
          <w:p w14:paraId="6CDDEF54" w14:textId="0518F8AA" w:rsidR="00BA3AD3" w:rsidRPr="00DC224B" w:rsidRDefault="00BA3AD3" w:rsidP="008E6095">
            <w:pPr>
              <w:ind w:left="-59"/>
              <w:rPr>
                <w:sz w:val="22"/>
                <w:szCs w:val="22"/>
              </w:rPr>
            </w:pPr>
            <w:r w:rsidRPr="00DC224B">
              <w:rPr>
                <w:spacing w:val="-1"/>
                <w:sz w:val="22"/>
                <w:szCs w:val="22"/>
              </w:rPr>
              <w:t>Проверка</w:t>
            </w:r>
            <w:r w:rsidRPr="00DC224B">
              <w:rPr>
                <w:sz w:val="22"/>
                <w:szCs w:val="22"/>
              </w:rPr>
              <w:t xml:space="preserve"> цепи</w:t>
            </w:r>
            <w:r w:rsidRPr="00DC224B">
              <w:rPr>
                <w:spacing w:val="-1"/>
                <w:sz w:val="22"/>
                <w:szCs w:val="22"/>
              </w:rPr>
              <w:t xml:space="preserve"> «фаза-нуль»</w:t>
            </w:r>
            <w:r w:rsidRPr="00DC224B">
              <w:rPr>
                <w:spacing w:val="-5"/>
                <w:sz w:val="22"/>
                <w:szCs w:val="22"/>
              </w:rPr>
              <w:t xml:space="preserve"> </w:t>
            </w:r>
            <w:r w:rsidRPr="00DC224B">
              <w:rPr>
                <w:sz w:val="22"/>
                <w:szCs w:val="22"/>
              </w:rPr>
              <w:t>в</w:t>
            </w:r>
            <w:r w:rsidRPr="00DC224B">
              <w:rPr>
                <w:spacing w:val="24"/>
                <w:sz w:val="22"/>
                <w:szCs w:val="22"/>
              </w:rPr>
              <w:t xml:space="preserve"> </w:t>
            </w:r>
            <w:r w:rsidRPr="00DC224B">
              <w:rPr>
                <w:spacing w:val="-1"/>
                <w:sz w:val="22"/>
                <w:szCs w:val="22"/>
              </w:rPr>
              <w:t>электроустановках</w:t>
            </w:r>
            <w:r w:rsidRPr="00DC224B">
              <w:rPr>
                <w:spacing w:val="-2"/>
                <w:sz w:val="22"/>
                <w:szCs w:val="22"/>
              </w:rPr>
              <w:t xml:space="preserve"> </w:t>
            </w:r>
            <w:r w:rsidRPr="00DC224B">
              <w:rPr>
                <w:sz w:val="22"/>
                <w:szCs w:val="22"/>
              </w:rPr>
              <w:t>до 1</w:t>
            </w:r>
            <w:r w:rsidR="008E2C9D" w:rsidRPr="00DC224B">
              <w:rPr>
                <w:sz w:val="22"/>
                <w:szCs w:val="22"/>
              </w:rPr>
              <w:t>000 В</w:t>
            </w:r>
            <w:r w:rsidRPr="00DC224B">
              <w:rPr>
                <w:spacing w:val="-1"/>
                <w:sz w:val="22"/>
                <w:szCs w:val="22"/>
              </w:rPr>
              <w:t xml:space="preserve"> </w:t>
            </w:r>
            <w:r w:rsidRPr="00DC224B">
              <w:rPr>
                <w:sz w:val="22"/>
                <w:szCs w:val="22"/>
              </w:rPr>
              <w:t xml:space="preserve">с </w:t>
            </w:r>
            <w:r w:rsidRPr="00DC224B">
              <w:rPr>
                <w:spacing w:val="-1"/>
                <w:sz w:val="22"/>
                <w:szCs w:val="22"/>
              </w:rPr>
              <w:t>глухим</w:t>
            </w:r>
            <w:r w:rsidRPr="00DC224B">
              <w:rPr>
                <w:spacing w:val="21"/>
                <w:sz w:val="22"/>
                <w:szCs w:val="22"/>
              </w:rPr>
              <w:t xml:space="preserve"> </w:t>
            </w:r>
            <w:r w:rsidRPr="00DC224B">
              <w:rPr>
                <w:spacing w:val="-1"/>
                <w:sz w:val="22"/>
                <w:szCs w:val="22"/>
              </w:rPr>
              <w:t>заземлением</w:t>
            </w:r>
            <w:r w:rsidRPr="00DC224B">
              <w:rPr>
                <w:sz w:val="22"/>
                <w:szCs w:val="22"/>
              </w:rPr>
              <w:t xml:space="preserve"> </w:t>
            </w:r>
            <w:r w:rsidRPr="00DC224B">
              <w:rPr>
                <w:spacing w:val="-1"/>
                <w:sz w:val="22"/>
                <w:szCs w:val="22"/>
              </w:rPr>
              <w:t xml:space="preserve">нейтрали </w:t>
            </w:r>
            <w:r w:rsidRPr="00DC224B">
              <w:rPr>
                <w:sz w:val="22"/>
                <w:szCs w:val="22"/>
              </w:rPr>
              <w:t xml:space="preserve">(в системах </w:t>
            </w:r>
            <w:r w:rsidRPr="00DC224B">
              <w:rPr>
                <w:sz w:val="22"/>
                <w:szCs w:val="22"/>
                <w:lang w:val="en-US"/>
              </w:rPr>
              <w:t>TN</w:t>
            </w:r>
            <w:r w:rsidRPr="00DC224B">
              <w:rPr>
                <w:sz w:val="22"/>
                <w:szCs w:val="22"/>
              </w:rPr>
              <w:t>-</w:t>
            </w:r>
            <w:r w:rsidRPr="00DC224B">
              <w:rPr>
                <w:sz w:val="22"/>
                <w:szCs w:val="22"/>
                <w:lang w:val="en-US"/>
              </w:rPr>
              <w:t>C</w:t>
            </w:r>
            <w:r w:rsidRPr="00DC224B">
              <w:rPr>
                <w:sz w:val="22"/>
                <w:szCs w:val="22"/>
              </w:rPr>
              <w:t xml:space="preserve">, </w:t>
            </w:r>
            <w:r w:rsidRPr="00DC224B">
              <w:rPr>
                <w:sz w:val="22"/>
                <w:szCs w:val="22"/>
                <w:lang w:val="en-US"/>
              </w:rPr>
              <w:t>TN</w:t>
            </w:r>
            <w:r w:rsidRPr="00DC224B">
              <w:rPr>
                <w:sz w:val="22"/>
                <w:szCs w:val="22"/>
              </w:rPr>
              <w:t>-</w:t>
            </w:r>
            <w:r w:rsidRPr="00DC224B">
              <w:rPr>
                <w:sz w:val="22"/>
                <w:szCs w:val="22"/>
                <w:lang w:val="en-US"/>
              </w:rPr>
              <w:t>S</w:t>
            </w:r>
            <w:r w:rsidRPr="00DC224B">
              <w:rPr>
                <w:sz w:val="22"/>
                <w:szCs w:val="22"/>
              </w:rPr>
              <w:t xml:space="preserve">, </w:t>
            </w:r>
            <w:r w:rsidRPr="00DC224B">
              <w:rPr>
                <w:sz w:val="22"/>
                <w:szCs w:val="22"/>
                <w:lang w:val="en-US"/>
              </w:rPr>
              <w:t>TN</w:t>
            </w:r>
            <w:r w:rsidRPr="00DC224B">
              <w:rPr>
                <w:sz w:val="22"/>
                <w:szCs w:val="22"/>
              </w:rPr>
              <w:t>-</w:t>
            </w:r>
            <w:r w:rsidRPr="00DC224B">
              <w:rPr>
                <w:sz w:val="22"/>
                <w:szCs w:val="22"/>
                <w:lang w:val="en-US"/>
              </w:rPr>
              <w:t>C</w:t>
            </w:r>
            <w:r w:rsidRPr="00DC224B">
              <w:rPr>
                <w:sz w:val="22"/>
                <w:szCs w:val="22"/>
              </w:rPr>
              <w:t xml:space="preserve">- </w:t>
            </w:r>
            <w:r w:rsidRPr="00DC224B">
              <w:rPr>
                <w:sz w:val="22"/>
                <w:szCs w:val="22"/>
                <w:lang w:val="en-US"/>
              </w:rPr>
              <w:t>S</w:t>
            </w:r>
            <w:r w:rsidRPr="00DC224B">
              <w:rPr>
                <w:sz w:val="22"/>
                <w:szCs w:val="22"/>
              </w:rPr>
              <w:t xml:space="preserve">)  </w:t>
            </w:r>
          </w:p>
          <w:p w14:paraId="404E8FC5" w14:textId="1933521E" w:rsidR="00BA3AD3" w:rsidRPr="00DC224B" w:rsidRDefault="00BA3AD3" w:rsidP="008E6095">
            <w:pPr>
              <w:pStyle w:val="TableParagraph"/>
              <w:ind w:left="-9" w:right="-109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268" w:type="dxa"/>
          </w:tcPr>
          <w:p w14:paraId="20EE3C74" w14:textId="34426158" w:rsidR="00BA3AD3" w:rsidRPr="00DC224B" w:rsidRDefault="008E6095" w:rsidP="00BA3AD3">
            <w:pPr>
              <w:pStyle w:val="TableParagraph"/>
              <w:spacing w:line="239" w:lineRule="auto"/>
              <w:ind w:left="-9" w:right="-108"/>
              <w:rPr>
                <w:rFonts w:ascii="Times New Roman" w:eastAsia="Times New Roman" w:hAnsi="Times New Roman"/>
                <w:lang w:val="ru-RU"/>
              </w:rPr>
            </w:pPr>
            <w:r w:rsidRPr="00DC224B">
              <w:rPr>
                <w:rFonts w:ascii="Times New Roman" w:hAnsi="Times New Roman"/>
                <w:lang w:val="ru-RU"/>
              </w:rPr>
              <w:t>ТКП 181-2023</w:t>
            </w:r>
            <w:r w:rsidR="00BA3AD3" w:rsidRPr="00DC224B">
              <w:rPr>
                <w:rFonts w:ascii="Times New Roman" w:hAnsi="Times New Roman"/>
                <w:spacing w:val="24"/>
                <w:lang w:val="ru-RU"/>
              </w:rPr>
              <w:t xml:space="preserve"> п.</w:t>
            </w:r>
            <w:r w:rsidR="00BA3AD3" w:rsidRPr="00DC224B">
              <w:rPr>
                <w:rFonts w:ascii="Times New Roman" w:hAnsi="Times New Roman"/>
                <w:lang w:val="ru-RU"/>
              </w:rPr>
              <w:t>Б.29.8</w:t>
            </w:r>
          </w:p>
          <w:p w14:paraId="6E91F758" w14:textId="1AF15A07" w:rsidR="00BA3AD3" w:rsidRPr="00DC224B" w:rsidRDefault="00BA3AD3" w:rsidP="00BA3AD3">
            <w:pPr>
              <w:pStyle w:val="TableParagraph"/>
              <w:spacing w:before="1" w:line="252" w:lineRule="exact"/>
              <w:ind w:left="-9" w:right="-108"/>
              <w:rPr>
                <w:rFonts w:ascii="Times New Roman" w:eastAsia="Times New Roman" w:hAnsi="Times New Roman"/>
                <w:lang w:val="ru-RU"/>
              </w:rPr>
            </w:pPr>
            <w:r w:rsidRPr="00DC224B">
              <w:rPr>
                <w:rFonts w:ascii="Times New Roman" w:hAnsi="Times New Roman"/>
                <w:lang w:val="ru-RU"/>
              </w:rPr>
              <w:t>ТКП</w:t>
            </w:r>
            <w:r w:rsidRPr="00DC224B">
              <w:rPr>
                <w:rFonts w:ascii="Times New Roman" w:hAnsi="Times New Roman"/>
                <w:spacing w:val="-1"/>
                <w:lang w:val="ru-RU"/>
              </w:rPr>
              <w:t xml:space="preserve"> 339-20</w:t>
            </w:r>
            <w:r w:rsidR="003A1E6D" w:rsidRPr="00DC224B">
              <w:rPr>
                <w:rFonts w:ascii="Times New Roman" w:hAnsi="Times New Roman"/>
                <w:spacing w:val="-1"/>
                <w:lang w:val="ru-RU"/>
              </w:rPr>
              <w:t>22</w:t>
            </w:r>
          </w:p>
          <w:p w14:paraId="70CAD690" w14:textId="3A93A575" w:rsidR="00BA3AD3" w:rsidRPr="00DC224B" w:rsidRDefault="00BA3AD3" w:rsidP="00BA3AD3">
            <w:pPr>
              <w:pStyle w:val="TableParagraph"/>
              <w:spacing w:line="252" w:lineRule="exact"/>
              <w:ind w:left="-9" w:right="-108"/>
              <w:rPr>
                <w:rFonts w:ascii="Times New Roman" w:eastAsia="Times New Roman" w:hAnsi="Times New Roman"/>
                <w:lang w:val="ru-RU"/>
              </w:rPr>
            </w:pPr>
            <w:r w:rsidRPr="00DC224B">
              <w:rPr>
                <w:rFonts w:ascii="Times New Roman" w:hAnsi="Times New Roman"/>
                <w:lang w:val="ru-RU"/>
              </w:rPr>
              <w:t>п.</w:t>
            </w:r>
            <w:r w:rsidRPr="00DC224B">
              <w:rPr>
                <w:rFonts w:ascii="Times New Roman" w:hAnsi="Times New Roman"/>
                <w:spacing w:val="-1"/>
                <w:lang w:val="ru-RU"/>
              </w:rPr>
              <w:t>4.4.28.5,</w:t>
            </w:r>
            <w:r w:rsidRPr="00DC224B">
              <w:rPr>
                <w:rFonts w:ascii="Times New Roman" w:hAnsi="Times New Roman"/>
                <w:lang w:val="ru-RU"/>
              </w:rPr>
              <w:t xml:space="preserve"> </w:t>
            </w:r>
            <w:r w:rsidRPr="00DC224B">
              <w:rPr>
                <w:rFonts w:ascii="Times New Roman" w:hAnsi="Times New Roman"/>
                <w:spacing w:val="-1"/>
                <w:lang w:val="ru-RU"/>
              </w:rPr>
              <w:t>п.4.3.5.4</w:t>
            </w:r>
          </w:p>
          <w:p w14:paraId="30964C39" w14:textId="77777777" w:rsidR="00BA3AD3" w:rsidRPr="00DC224B" w:rsidRDefault="00BA3AD3" w:rsidP="00BA3AD3">
            <w:pPr>
              <w:pStyle w:val="TableParagraph"/>
              <w:spacing w:before="1" w:line="252" w:lineRule="exact"/>
              <w:ind w:left="-9" w:right="-108"/>
              <w:rPr>
                <w:rFonts w:ascii="Times New Roman" w:eastAsia="Times New Roman" w:hAnsi="Times New Roman"/>
                <w:lang w:val="ru-RU"/>
              </w:rPr>
            </w:pPr>
            <w:r w:rsidRPr="00DC224B">
              <w:rPr>
                <w:rFonts w:ascii="Times New Roman" w:hAnsi="Times New Roman"/>
                <w:spacing w:val="-1"/>
                <w:lang w:val="ru-RU"/>
              </w:rPr>
              <w:t>ГОСТ</w:t>
            </w:r>
            <w:r w:rsidRPr="00DC224B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DC224B">
              <w:rPr>
                <w:rFonts w:ascii="Times New Roman" w:hAnsi="Times New Roman"/>
                <w:spacing w:val="-1"/>
                <w:lang w:val="ru-RU"/>
              </w:rPr>
              <w:t>30331.3-95</w:t>
            </w:r>
          </w:p>
          <w:p w14:paraId="10F6EE91" w14:textId="47A9078E" w:rsidR="00BA3AD3" w:rsidRPr="00DC224B" w:rsidRDefault="00BA3AD3" w:rsidP="00BA3AD3">
            <w:pPr>
              <w:pStyle w:val="TableParagraph"/>
              <w:spacing w:line="252" w:lineRule="exact"/>
              <w:ind w:left="-9" w:right="-108"/>
              <w:rPr>
                <w:rFonts w:ascii="Times New Roman" w:hAnsi="Times New Roman"/>
                <w:lang w:val="ru-RU"/>
              </w:rPr>
            </w:pPr>
            <w:r w:rsidRPr="00DC224B">
              <w:rPr>
                <w:rFonts w:ascii="Times New Roman" w:hAnsi="Times New Roman"/>
                <w:spacing w:val="-1"/>
              </w:rPr>
              <w:t>пп.</w:t>
            </w:r>
            <w:r w:rsidRPr="00DC224B">
              <w:rPr>
                <w:rFonts w:ascii="Times New Roman" w:hAnsi="Times New Roman"/>
              </w:rPr>
              <w:t>413.1.3.3</w:t>
            </w:r>
            <w:r w:rsidRPr="00DC224B">
              <w:rPr>
                <w:rFonts w:ascii="Times New Roman" w:hAnsi="Times New Roman"/>
                <w:lang w:val="ru-RU"/>
              </w:rPr>
              <w:t xml:space="preserve"> - </w:t>
            </w:r>
            <w:r w:rsidRPr="00DC224B">
              <w:rPr>
                <w:rFonts w:ascii="Times New Roman" w:hAnsi="Times New Roman"/>
              </w:rPr>
              <w:t>413.1.3.6</w:t>
            </w:r>
          </w:p>
          <w:p w14:paraId="6C2AEB91" w14:textId="77777777" w:rsidR="00BA3AD3" w:rsidRPr="00DC224B" w:rsidRDefault="00BA3AD3" w:rsidP="00BA3AD3">
            <w:pPr>
              <w:pStyle w:val="TableParagraph"/>
              <w:spacing w:line="252" w:lineRule="exact"/>
              <w:ind w:left="-9" w:right="-108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26" w:type="dxa"/>
          </w:tcPr>
          <w:p w14:paraId="459C1109" w14:textId="3AF91F0B" w:rsidR="00BA3AD3" w:rsidRPr="00DC224B" w:rsidRDefault="00BA3AD3" w:rsidP="00785B1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МВИ</w:t>
            </w:r>
            <w:r w:rsidR="00BF3778" w:rsidRPr="00DC224B">
              <w:rPr>
                <w:sz w:val="22"/>
                <w:szCs w:val="22"/>
              </w:rPr>
              <w:t>.</w:t>
            </w:r>
            <w:r w:rsidRPr="00DC224B">
              <w:rPr>
                <w:sz w:val="22"/>
                <w:szCs w:val="22"/>
              </w:rPr>
              <w:t>МН 6345-2021</w:t>
            </w:r>
          </w:p>
        </w:tc>
      </w:tr>
      <w:tr w:rsidR="00794D0A" w:rsidRPr="008E6095" w14:paraId="74236761" w14:textId="77777777" w:rsidTr="00705D04">
        <w:trPr>
          <w:trHeight w:val="277"/>
        </w:trPr>
        <w:tc>
          <w:tcPr>
            <w:tcW w:w="851" w:type="dxa"/>
          </w:tcPr>
          <w:p w14:paraId="3B75B4ED" w14:textId="77777777" w:rsidR="008E2C9D" w:rsidRPr="00DC224B" w:rsidRDefault="00794D0A" w:rsidP="008E2C9D">
            <w:pPr>
              <w:overflowPunct w:val="0"/>
              <w:autoSpaceDE w:val="0"/>
              <w:autoSpaceDN w:val="0"/>
              <w:adjustRightInd w:val="0"/>
              <w:ind w:left="-112" w:right="-108"/>
              <w:jc w:val="center"/>
              <w:textAlignment w:val="baseline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4.1</w:t>
            </w:r>
          </w:p>
          <w:p w14:paraId="62EFAC52" w14:textId="3A006028" w:rsidR="00794D0A" w:rsidRPr="00DC224B" w:rsidRDefault="00794D0A" w:rsidP="008E2C9D">
            <w:pPr>
              <w:overflowPunct w:val="0"/>
              <w:autoSpaceDE w:val="0"/>
              <w:autoSpaceDN w:val="0"/>
              <w:adjustRightInd w:val="0"/>
              <w:ind w:left="-112" w:right="-108"/>
              <w:jc w:val="center"/>
              <w:textAlignment w:val="baseline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5FE3A5B5" w14:textId="4E4EA6E0" w:rsidR="00794D0A" w:rsidRPr="00DC224B" w:rsidRDefault="00794D0A" w:rsidP="005F0E67">
            <w:pPr>
              <w:pStyle w:val="af5"/>
              <w:rPr>
                <w:lang w:val="ru-RU"/>
              </w:rPr>
            </w:pPr>
            <w:r w:rsidRPr="00DC224B">
              <w:rPr>
                <w:lang w:val="ru-RU"/>
              </w:rPr>
              <w:t>Устройства за</w:t>
            </w:r>
            <w:r w:rsidRPr="00DC224B">
              <w:rPr>
                <w:lang w:val="ru-RU"/>
              </w:rPr>
              <w:softHyphen/>
              <w:t xml:space="preserve">щитного отключения, управляемые дифференциальным током (УЗО) </w:t>
            </w:r>
            <w:proofErr w:type="gramStart"/>
            <w:r w:rsidRPr="00DC224B">
              <w:rPr>
                <w:lang w:val="ru-RU"/>
              </w:rPr>
              <w:t>типа</w:t>
            </w:r>
            <w:proofErr w:type="gramEnd"/>
            <w:r w:rsidRPr="00DC224B">
              <w:rPr>
                <w:lang w:val="ru-RU"/>
              </w:rPr>
              <w:t xml:space="preserve"> АС</w:t>
            </w:r>
          </w:p>
          <w:p w14:paraId="1FB2A5C6" w14:textId="77777777" w:rsidR="00794D0A" w:rsidRPr="00DC224B" w:rsidRDefault="00794D0A" w:rsidP="005F0E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B58EEA4" w14:textId="77777777" w:rsidR="00794D0A" w:rsidRPr="00DC224B" w:rsidRDefault="00794D0A" w:rsidP="005F0E67">
            <w:pPr>
              <w:ind w:left="-59" w:right="-73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27.32/</w:t>
            </w:r>
          </w:p>
          <w:p w14:paraId="6C660A05" w14:textId="77777777" w:rsidR="00794D0A" w:rsidRPr="00DC224B" w:rsidRDefault="00794D0A" w:rsidP="005F0E67">
            <w:pPr>
              <w:pStyle w:val="TableParagraph"/>
              <w:spacing w:line="245" w:lineRule="exact"/>
              <w:ind w:left="-9" w:right="-86"/>
              <w:rPr>
                <w:rFonts w:ascii="Times New Roman" w:hAnsi="Times New Roman"/>
              </w:rPr>
            </w:pPr>
            <w:r w:rsidRPr="00DC224B">
              <w:rPr>
                <w:rFonts w:ascii="Times New Roman" w:hAnsi="Times New Roman"/>
              </w:rPr>
              <w:t>22.000</w:t>
            </w:r>
          </w:p>
          <w:p w14:paraId="4BDFA288" w14:textId="77777777" w:rsidR="00794D0A" w:rsidRPr="00DC224B" w:rsidRDefault="00794D0A" w:rsidP="005F0E67">
            <w:pPr>
              <w:pStyle w:val="TableParagraph"/>
              <w:spacing w:line="245" w:lineRule="exact"/>
              <w:ind w:left="-9" w:right="-86"/>
              <w:rPr>
                <w:rFonts w:ascii="Times New Roman" w:hAnsi="Times New Roman"/>
                <w:lang w:val="ru-RU"/>
              </w:rPr>
            </w:pPr>
            <w:r w:rsidRPr="00DC224B">
              <w:rPr>
                <w:rFonts w:ascii="Times New Roman" w:hAnsi="Times New Roman"/>
                <w:lang w:val="ru-RU"/>
              </w:rPr>
              <w:t>27.12/</w:t>
            </w:r>
          </w:p>
          <w:p w14:paraId="71571554" w14:textId="77777777" w:rsidR="00794D0A" w:rsidRPr="00DC224B" w:rsidRDefault="00794D0A" w:rsidP="005F0E67">
            <w:pPr>
              <w:pStyle w:val="TableParagraph"/>
              <w:spacing w:line="245" w:lineRule="exact"/>
              <w:ind w:left="-9" w:right="-86"/>
              <w:rPr>
                <w:rFonts w:ascii="Times New Roman" w:hAnsi="Times New Roman"/>
                <w:lang w:val="ru-RU"/>
              </w:rPr>
            </w:pPr>
            <w:r w:rsidRPr="00DC224B">
              <w:rPr>
                <w:rFonts w:ascii="Times New Roman" w:hAnsi="Times New Roman"/>
                <w:lang w:val="ru-RU"/>
              </w:rPr>
              <w:t>22.000</w:t>
            </w:r>
          </w:p>
          <w:p w14:paraId="55880058" w14:textId="77777777" w:rsidR="00794D0A" w:rsidRPr="00DC224B" w:rsidRDefault="00794D0A" w:rsidP="005F0E67">
            <w:pPr>
              <w:pStyle w:val="TableParagraph"/>
              <w:spacing w:line="245" w:lineRule="exact"/>
              <w:ind w:left="-9" w:right="-86"/>
              <w:rPr>
                <w:rFonts w:ascii="Times New Roman" w:hAnsi="Times New Roman"/>
                <w:lang w:val="ru-RU"/>
              </w:rPr>
            </w:pPr>
            <w:r w:rsidRPr="00DC224B">
              <w:rPr>
                <w:rFonts w:ascii="Times New Roman" w:hAnsi="Times New Roman"/>
                <w:lang w:val="ru-RU"/>
              </w:rPr>
              <w:t>27.90/</w:t>
            </w:r>
          </w:p>
          <w:p w14:paraId="7A61841B" w14:textId="77777777" w:rsidR="00794D0A" w:rsidRDefault="00794D0A" w:rsidP="005F0E67">
            <w:pPr>
              <w:pStyle w:val="TableParagraph"/>
              <w:spacing w:line="245" w:lineRule="exact"/>
              <w:ind w:left="-9" w:right="-86"/>
              <w:rPr>
                <w:rFonts w:ascii="Times New Roman" w:hAnsi="Times New Roman"/>
                <w:lang w:val="ru-RU"/>
              </w:rPr>
            </w:pPr>
            <w:r w:rsidRPr="00DC224B">
              <w:rPr>
                <w:rFonts w:ascii="Times New Roman" w:hAnsi="Times New Roman"/>
                <w:lang w:val="ru-RU"/>
              </w:rPr>
              <w:t>22.000</w:t>
            </w:r>
          </w:p>
          <w:p w14:paraId="238E6A8F" w14:textId="0FC361B4" w:rsidR="00DC224B" w:rsidRPr="00DC224B" w:rsidRDefault="00DC224B" w:rsidP="005F0E67">
            <w:pPr>
              <w:pStyle w:val="TableParagraph"/>
              <w:spacing w:line="245" w:lineRule="exact"/>
              <w:ind w:left="-9" w:right="-86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</w:tcPr>
          <w:p w14:paraId="299AAA52" w14:textId="56194C50" w:rsidR="00794D0A" w:rsidRPr="00DC224B" w:rsidRDefault="00794D0A" w:rsidP="005F0E67">
            <w:pPr>
              <w:ind w:left="-59"/>
              <w:rPr>
                <w:spacing w:val="-1"/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268" w:type="dxa"/>
          </w:tcPr>
          <w:p w14:paraId="23917B85" w14:textId="38C96F59" w:rsidR="00794D0A" w:rsidRPr="00DC224B" w:rsidRDefault="008E6095" w:rsidP="005F0E67">
            <w:pPr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ТКП 181-2023</w:t>
            </w:r>
          </w:p>
          <w:p w14:paraId="21EECDCD" w14:textId="705D2522" w:rsidR="00794D0A" w:rsidRPr="00DC224B" w:rsidRDefault="00794D0A" w:rsidP="005F0E67">
            <w:pPr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п</w:t>
            </w:r>
            <w:r w:rsidR="00DC224B" w:rsidRPr="00DC224B">
              <w:rPr>
                <w:sz w:val="22"/>
                <w:szCs w:val="22"/>
              </w:rPr>
              <w:t>п</w:t>
            </w:r>
            <w:r w:rsidRPr="00DC224B">
              <w:rPr>
                <w:sz w:val="22"/>
                <w:szCs w:val="22"/>
              </w:rPr>
              <w:t>.Б.27.1</w:t>
            </w:r>
            <w:r w:rsidR="00DC224B" w:rsidRPr="00DC224B">
              <w:rPr>
                <w:sz w:val="22"/>
                <w:szCs w:val="22"/>
              </w:rPr>
              <w:t>, Б.27.7</w:t>
            </w:r>
            <w:r w:rsidRPr="00DC224B">
              <w:rPr>
                <w:sz w:val="22"/>
                <w:szCs w:val="22"/>
              </w:rPr>
              <w:t>. В.4.</w:t>
            </w:r>
            <w:r w:rsidR="00DC224B" w:rsidRPr="00DC224B">
              <w:rPr>
                <w:sz w:val="22"/>
                <w:szCs w:val="22"/>
              </w:rPr>
              <w:t>65</w:t>
            </w:r>
          </w:p>
          <w:p w14:paraId="2D84D25F" w14:textId="77777777" w:rsidR="00794D0A" w:rsidRPr="00DC224B" w:rsidRDefault="00794D0A" w:rsidP="005F0E67">
            <w:pPr>
              <w:pStyle w:val="TableParagraph"/>
              <w:spacing w:line="239" w:lineRule="auto"/>
              <w:ind w:left="-9" w:right="-10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</w:tcPr>
          <w:p w14:paraId="5B876465" w14:textId="1E62C39A" w:rsidR="00794D0A" w:rsidRPr="00DC224B" w:rsidRDefault="00794D0A" w:rsidP="005F0E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6"/>
              <w:textAlignment w:val="baseline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АМИ.ГР 0051-2022</w:t>
            </w:r>
          </w:p>
        </w:tc>
      </w:tr>
      <w:tr w:rsidR="00794D0A" w:rsidRPr="008E6095" w14:paraId="251ABC09" w14:textId="77777777" w:rsidTr="00705D04">
        <w:trPr>
          <w:trHeight w:val="277"/>
        </w:trPr>
        <w:tc>
          <w:tcPr>
            <w:tcW w:w="851" w:type="dxa"/>
          </w:tcPr>
          <w:p w14:paraId="079A6B7F" w14:textId="77777777" w:rsidR="008E2C9D" w:rsidRPr="00DC224B" w:rsidRDefault="00794D0A" w:rsidP="008E2C9D">
            <w:pPr>
              <w:overflowPunct w:val="0"/>
              <w:autoSpaceDE w:val="0"/>
              <w:autoSpaceDN w:val="0"/>
              <w:adjustRightInd w:val="0"/>
              <w:ind w:left="-112" w:right="-108"/>
              <w:jc w:val="center"/>
              <w:textAlignment w:val="baseline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4.2</w:t>
            </w:r>
          </w:p>
          <w:p w14:paraId="08C30905" w14:textId="2DAAAC22" w:rsidR="00794D0A" w:rsidRPr="00DC224B" w:rsidRDefault="00794D0A" w:rsidP="008E2C9D">
            <w:pPr>
              <w:overflowPunct w:val="0"/>
              <w:autoSpaceDE w:val="0"/>
              <w:autoSpaceDN w:val="0"/>
              <w:adjustRightInd w:val="0"/>
              <w:ind w:left="-112" w:right="-108"/>
              <w:jc w:val="center"/>
              <w:textAlignment w:val="baseline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3D3DB273" w14:textId="77777777" w:rsidR="00794D0A" w:rsidRPr="00DC224B" w:rsidRDefault="00794D0A" w:rsidP="005F0E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2F3B102" w14:textId="552AE1B7" w:rsidR="00794D0A" w:rsidRPr="00DC224B" w:rsidRDefault="00794D0A" w:rsidP="005F0E67">
            <w:pPr>
              <w:pStyle w:val="TableParagraph"/>
              <w:spacing w:line="245" w:lineRule="exact"/>
              <w:ind w:left="-9" w:right="-86"/>
              <w:rPr>
                <w:rFonts w:ascii="Times New Roman" w:hAnsi="Times New Roman"/>
              </w:rPr>
            </w:pPr>
            <w:r w:rsidRPr="00DC224B">
              <w:rPr>
                <w:rFonts w:ascii="Times New Roman" w:hAnsi="Times New Roman"/>
              </w:rPr>
              <w:t>27.90/ 22.000</w:t>
            </w:r>
          </w:p>
        </w:tc>
        <w:tc>
          <w:tcPr>
            <w:tcW w:w="1984" w:type="dxa"/>
          </w:tcPr>
          <w:p w14:paraId="59DA5B4A" w14:textId="288F0336" w:rsidR="00794D0A" w:rsidRPr="00DC224B" w:rsidRDefault="003A1E6D" w:rsidP="005F0E67">
            <w:pPr>
              <w:ind w:left="-59"/>
              <w:rPr>
                <w:spacing w:val="-1"/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О</w:t>
            </w:r>
            <w:r w:rsidR="00794D0A" w:rsidRPr="00DC224B">
              <w:rPr>
                <w:sz w:val="22"/>
                <w:szCs w:val="22"/>
              </w:rPr>
              <w:t>тключающий дифференциальный ток</w:t>
            </w:r>
          </w:p>
        </w:tc>
        <w:tc>
          <w:tcPr>
            <w:tcW w:w="2268" w:type="dxa"/>
          </w:tcPr>
          <w:p w14:paraId="58ACB50C" w14:textId="77777777" w:rsidR="00794D0A" w:rsidRPr="00DC224B" w:rsidRDefault="00794D0A" w:rsidP="00DC224B">
            <w:pPr>
              <w:pStyle w:val="af5"/>
              <w:rPr>
                <w:lang w:val="ru-RU"/>
              </w:rPr>
            </w:pPr>
            <w:r w:rsidRPr="00DC224B">
              <w:rPr>
                <w:lang w:val="ru-RU"/>
              </w:rPr>
              <w:t xml:space="preserve">СН 4.04.01-2019 </w:t>
            </w:r>
          </w:p>
          <w:p w14:paraId="74AA6C71" w14:textId="77777777" w:rsidR="00794D0A" w:rsidRPr="00DC224B" w:rsidRDefault="00794D0A" w:rsidP="00DC224B">
            <w:pPr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п.16.3.8</w:t>
            </w:r>
          </w:p>
          <w:p w14:paraId="7125AE4C" w14:textId="77777777" w:rsidR="00DC224B" w:rsidRPr="00DC224B" w:rsidRDefault="00DC224B" w:rsidP="00DC224B">
            <w:pPr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 xml:space="preserve">ТКП 181-2023 </w:t>
            </w:r>
          </w:p>
          <w:p w14:paraId="4D9C7F96" w14:textId="77777777" w:rsidR="00DC224B" w:rsidRPr="00DC224B" w:rsidRDefault="00DC224B" w:rsidP="00DC224B">
            <w:pPr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пп.Б.27.7, В.4.65</w:t>
            </w:r>
          </w:p>
          <w:p w14:paraId="180805CB" w14:textId="77777777" w:rsidR="00794D0A" w:rsidRPr="00DC224B" w:rsidRDefault="00794D0A" w:rsidP="00DC224B">
            <w:pPr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ГОСТ 30339-95</w:t>
            </w:r>
          </w:p>
          <w:p w14:paraId="06D2F82B" w14:textId="77777777" w:rsidR="00794D0A" w:rsidRPr="00DC224B" w:rsidRDefault="00794D0A" w:rsidP="00DC224B">
            <w:pPr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п.4.2.9</w:t>
            </w:r>
          </w:p>
          <w:p w14:paraId="28ECFD41" w14:textId="32DA8B26" w:rsidR="00794D0A" w:rsidRPr="00DC224B" w:rsidRDefault="00705D04" w:rsidP="00DC224B">
            <w:pPr>
              <w:pStyle w:val="af5"/>
              <w:rPr>
                <w:lang w:val="ru-RU"/>
              </w:rPr>
            </w:pPr>
            <w:r w:rsidRPr="00DC224B">
              <w:rPr>
                <w:lang w:val="ru-RU"/>
              </w:rPr>
              <w:t>ТНПА, техническая и иная документация  на объект испытаний</w:t>
            </w:r>
            <w:r w:rsidR="00794D0A" w:rsidRPr="00DC224B">
              <w:rPr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14:paraId="26BC6927" w14:textId="63F614A8" w:rsidR="00794D0A" w:rsidRPr="00DC224B" w:rsidRDefault="00794D0A" w:rsidP="005F0E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6"/>
              <w:textAlignment w:val="baseline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МВИ</w:t>
            </w:r>
            <w:r w:rsidR="00BF3778" w:rsidRPr="00DC224B">
              <w:rPr>
                <w:sz w:val="22"/>
                <w:szCs w:val="22"/>
              </w:rPr>
              <w:t>.</w:t>
            </w:r>
            <w:r w:rsidRPr="00DC224B">
              <w:rPr>
                <w:sz w:val="22"/>
                <w:szCs w:val="22"/>
              </w:rPr>
              <w:t>МН 6349-2021</w:t>
            </w:r>
          </w:p>
        </w:tc>
      </w:tr>
      <w:tr w:rsidR="00794D0A" w:rsidRPr="008E6095" w14:paraId="7924600E" w14:textId="77777777" w:rsidTr="00705D04">
        <w:trPr>
          <w:trHeight w:val="277"/>
        </w:trPr>
        <w:tc>
          <w:tcPr>
            <w:tcW w:w="851" w:type="dxa"/>
          </w:tcPr>
          <w:p w14:paraId="7B175A48" w14:textId="77777777" w:rsidR="008E2C9D" w:rsidRPr="00DC224B" w:rsidRDefault="00794D0A" w:rsidP="008E2C9D">
            <w:pPr>
              <w:overflowPunct w:val="0"/>
              <w:autoSpaceDE w:val="0"/>
              <w:autoSpaceDN w:val="0"/>
              <w:adjustRightInd w:val="0"/>
              <w:ind w:left="-112" w:right="-108"/>
              <w:jc w:val="center"/>
              <w:textAlignment w:val="baseline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4.3</w:t>
            </w:r>
          </w:p>
          <w:p w14:paraId="6C651FCF" w14:textId="4A1AA421" w:rsidR="00794D0A" w:rsidRPr="00DC224B" w:rsidRDefault="00794D0A" w:rsidP="008E2C9D">
            <w:pPr>
              <w:overflowPunct w:val="0"/>
              <w:autoSpaceDE w:val="0"/>
              <w:autoSpaceDN w:val="0"/>
              <w:adjustRightInd w:val="0"/>
              <w:ind w:left="-112" w:right="-108"/>
              <w:jc w:val="center"/>
              <w:textAlignment w:val="baseline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7E823571" w14:textId="77777777" w:rsidR="00794D0A" w:rsidRPr="00DC224B" w:rsidRDefault="00794D0A" w:rsidP="005F0E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4493559" w14:textId="4B6A897F" w:rsidR="00794D0A" w:rsidRPr="00DC224B" w:rsidRDefault="00794D0A" w:rsidP="005F0E67">
            <w:pPr>
              <w:pStyle w:val="TableParagraph"/>
              <w:spacing w:line="245" w:lineRule="exact"/>
              <w:ind w:left="-9" w:right="-86"/>
              <w:rPr>
                <w:rFonts w:ascii="Times New Roman" w:hAnsi="Times New Roman"/>
              </w:rPr>
            </w:pPr>
            <w:r w:rsidRPr="00DC224B">
              <w:rPr>
                <w:rFonts w:ascii="Times New Roman" w:hAnsi="Times New Roman"/>
              </w:rPr>
              <w:t>27.90/ 22.000</w:t>
            </w:r>
          </w:p>
        </w:tc>
        <w:tc>
          <w:tcPr>
            <w:tcW w:w="1984" w:type="dxa"/>
          </w:tcPr>
          <w:p w14:paraId="67907690" w14:textId="7ABEAE95" w:rsidR="00794D0A" w:rsidRPr="00DC224B" w:rsidRDefault="00DC224B" w:rsidP="005F0E67">
            <w:pPr>
              <w:ind w:left="-59"/>
              <w:rPr>
                <w:spacing w:val="-1"/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Время отключения при номинальном напряжении</w:t>
            </w:r>
            <w:r w:rsidRPr="00DC224B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1A798FC2" w14:textId="77777777" w:rsidR="00DC224B" w:rsidRPr="00DC224B" w:rsidRDefault="00DC224B" w:rsidP="00DC224B">
            <w:pPr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 xml:space="preserve">ТКП 181-2023 </w:t>
            </w:r>
          </w:p>
          <w:p w14:paraId="2FF2778E" w14:textId="448CD02E" w:rsidR="00705D04" w:rsidRPr="00DC224B" w:rsidRDefault="00DC224B" w:rsidP="00DC224B">
            <w:pPr>
              <w:rPr>
                <w:bCs/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 xml:space="preserve">пп.Б.27.7, В.4.65 </w:t>
            </w:r>
            <w:r w:rsidR="00794D0A" w:rsidRPr="00DC224B">
              <w:rPr>
                <w:bCs/>
                <w:sz w:val="22"/>
                <w:szCs w:val="22"/>
              </w:rPr>
              <w:t xml:space="preserve">ГОСТ IEC </w:t>
            </w:r>
          </w:p>
          <w:p w14:paraId="41EDC594" w14:textId="4744A81F" w:rsidR="00794D0A" w:rsidRPr="00DC224B" w:rsidRDefault="00794D0A" w:rsidP="005F0E67">
            <w:pPr>
              <w:rPr>
                <w:sz w:val="22"/>
                <w:szCs w:val="22"/>
              </w:rPr>
            </w:pPr>
            <w:r w:rsidRPr="00DC224B">
              <w:rPr>
                <w:bCs/>
                <w:sz w:val="22"/>
                <w:szCs w:val="22"/>
              </w:rPr>
              <w:t>61008-1-2020</w:t>
            </w:r>
            <w:r w:rsidRPr="00DC224B">
              <w:rPr>
                <w:bCs/>
                <w:color w:val="00B050"/>
                <w:sz w:val="22"/>
                <w:szCs w:val="22"/>
              </w:rPr>
              <w:t xml:space="preserve">, </w:t>
            </w:r>
            <w:r w:rsidRPr="00DC224B">
              <w:rPr>
                <w:bCs/>
                <w:sz w:val="22"/>
                <w:szCs w:val="22"/>
              </w:rPr>
              <w:t>п.5.3.12</w:t>
            </w:r>
            <w:r w:rsidRPr="00DC224B">
              <w:rPr>
                <w:sz w:val="22"/>
                <w:szCs w:val="22"/>
              </w:rPr>
              <w:t xml:space="preserve"> </w:t>
            </w:r>
          </w:p>
          <w:p w14:paraId="75508E09" w14:textId="77777777" w:rsidR="00705D04" w:rsidRPr="00DC224B" w:rsidRDefault="003A1E6D" w:rsidP="005F0E67">
            <w:pPr>
              <w:pStyle w:val="TableParagraph"/>
              <w:spacing w:line="239" w:lineRule="auto"/>
              <w:ind w:left="-9" w:right="-108"/>
              <w:rPr>
                <w:rFonts w:ascii="Times New Roman" w:hAnsi="Times New Roman"/>
                <w:lang w:val="ru-RU"/>
              </w:rPr>
            </w:pPr>
            <w:r w:rsidRPr="00DC224B">
              <w:rPr>
                <w:rFonts w:ascii="Times New Roman" w:hAnsi="Times New Roman"/>
                <w:lang w:val="ru-RU"/>
              </w:rPr>
              <w:t xml:space="preserve">ГОСТ </w:t>
            </w:r>
            <w:r w:rsidRPr="00DC224B">
              <w:rPr>
                <w:rFonts w:ascii="Times New Roman" w:hAnsi="Times New Roman"/>
              </w:rPr>
              <w:t>IEC</w:t>
            </w:r>
            <w:r w:rsidRPr="00DC224B">
              <w:rPr>
                <w:rFonts w:ascii="Times New Roman" w:hAnsi="Times New Roman"/>
                <w:lang w:val="ru-RU"/>
              </w:rPr>
              <w:t xml:space="preserve"> </w:t>
            </w:r>
          </w:p>
          <w:p w14:paraId="45C23084" w14:textId="77777777" w:rsidR="00794D0A" w:rsidRPr="00DC224B" w:rsidRDefault="003A1E6D" w:rsidP="005F0E67">
            <w:pPr>
              <w:pStyle w:val="TableParagraph"/>
              <w:spacing w:line="239" w:lineRule="auto"/>
              <w:ind w:left="-9" w:right="-108"/>
              <w:rPr>
                <w:rFonts w:ascii="Times New Roman" w:hAnsi="Times New Roman"/>
                <w:lang w:val="ru-RU"/>
              </w:rPr>
            </w:pPr>
            <w:r w:rsidRPr="00DC224B">
              <w:rPr>
                <w:rFonts w:ascii="Times New Roman" w:hAnsi="Times New Roman"/>
                <w:lang w:val="ru-RU"/>
              </w:rPr>
              <w:t>61009-1-2020</w:t>
            </w:r>
            <w:r w:rsidR="00705D04" w:rsidRPr="00DC224B">
              <w:rPr>
                <w:rFonts w:ascii="Times New Roman" w:hAnsi="Times New Roman"/>
                <w:lang w:val="ru-RU"/>
              </w:rPr>
              <w:t xml:space="preserve"> п.5.3.8</w:t>
            </w:r>
          </w:p>
          <w:p w14:paraId="45CC15FD" w14:textId="25F23196" w:rsidR="00705D04" w:rsidRPr="00DC224B" w:rsidRDefault="00705D04" w:rsidP="00705D04">
            <w:pPr>
              <w:pStyle w:val="af5"/>
              <w:jc w:val="both"/>
              <w:rPr>
                <w:lang w:val="ru-RU"/>
              </w:rPr>
            </w:pPr>
            <w:r w:rsidRPr="00DC224B">
              <w:rPr>
                <w:lang w:val="ru-RU"/>
              </w:rPr>
              <w:t>ТНПА, техническая и иная документация  на объект испытаний</w:t>
            </w:r>
          </w:p>
          <w:p w14:paraId="2C216D59" w14:textId="5A749698" w:rsidR="00705D04" w:rsidRPr="00DC224B" w:rsidRDefault="00705D04" w:rsidP="005F0E67">
            <w:pPr>
              <w:pStyle w:val="TableParagraph"/>
              <w:spacing w:line="239" w:lineRule="auto"/>
              <w:ind w:left="-9" w:right="-10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</w:tcPr>
          <w:p w14:paraId="196CAC8D" w14:textId="3503DA58" w:rsidR="00794D0A" w:rsidRPr="00DC224B" w:rsidRDefault="00794D0A" w:rsidP="005F0E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6"/>
              <w:textAlignment w:val="baseline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МВИ</w:t>
            </w:r>
            <w:r w:rsidR="00BF3778" w:rsidRPr="00DC224B">
              <w:rPr>
                <w:sz w:val="22"/>
                <w:szCs w:val="22"/>
              </w:rPr>
              <w:t>.</w:t>
            </w:r>
            <w:r w:rsidRPr="00DC224B">
              <w:rPr>
                <w:sz w:val="22"/>
                <w:szCs w:val="22"/>
              </w:rPr>
              <w:t>МН 6349-2021</w:t>
            </w:r>
          </w:p>
        </w:tc>
      </w:tr>
      <w:tr w:rsidR="00794D0A" w:rsidRPr="004A631F" w14:paraId="6D9178B8" w14:textId="77777777" w:rsidTr="00705D04">
        <w:trPr>
          <w:trHeight w:val="277"/>
        </w:trPr>
        <w:tc>
          <w:tcPr>
            <w:tcW w:w="851" w:type="dxa"/>
          </w:tcPr>
          <w:p w14:paraId="7FBFB26A" w14:textId="77777777" w:rsidR="008E2C9D" w:rsidRPr="004A631F" w:rsidRDefault="00794D0A" w:rsidP="008E2C9D">
            <w:pPr>
              <w:overflowPunct w:val="0"/>
              <w:autoSpaceDE w:val="0"/>
              <w:autoSpaceDN w:val="0"/>
              <w:adjustRightInd w:val="0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4A631F">
              <w:rPr>
                <w:sz w:val="22"/>
                <w:szCs w:val="22"/>
              </w:rPr>
              <w:t>5.1</w:t>
            </w:r>
          </w:p>
          <w:p w14:paraId="5DC67B5F" w14:textId="49EF6342" w:rsidR="00794D0A" w:rsidRPr="004A631F" w:rsidRDefault="00794D0A" w:rsidP="008E2C9D">
            <w:pPr>
              <w:overflowPunct w:val="0"/>
              <w:autoSpaceDE w:val="0"/>
              <w:autoSpaceDN w:val="0"/>
              <w:adjustRightInd w:val="0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4A631F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</w:tcPr>
          <w:p w14:paraId="2277C1D5" w14:textId="3923303E" w:rsidR="00794D0A" w:rsidRPr="004A631F" w:rsidRDefault="00794D0A" w:rsidP="00794D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9"/>
              <w:textAlignment w:val="baseline"/>
              <w:rPr>
                <w:sz w:val="22"/>
                <w:szCs w:val="22"/>
              </w:rPr>
            </w:pPr>
            <w:r w:rsidRPr="004A631F">
              <w:rPr>
                <w:sz w:val="22"/>
                <w:szCs w:val="22"/>
              </w:rPr>
              <w:t>Электроустановки жилых и общественных зданий</w:t>
            </w:r>
          </w:p>
        </w:tc>
        <w:tc>
          <w:tcPr>
            <w:tcW w:w="851" w:type="dxa"/>
          </w:tcPr>
          <w:p w14:paraId="15FE89A7" w14:textId="77777777" w:rsidR="00794D0A" w:rsidRPr="004A631F" w:rsidRDefault="00794D0A" w:rsidP="00794D0A">
            <w:pPr>
              <w:rPr>
                <w:sz w:val="22"/>
                <w:szCs w:val="22"/>
              </w:rPr>
            </w:pPr>
            <w:r w:rsidRPr="004A631F">
              <w:rPr>
                <w:sz w:val="22"/>
                <w:szCs w:val="22"/>
              </w:rPr>
              <w:t>27.90/</w:t>
            </w:r>
          </w:p>
          <w:p w14:paraId="6753C572" w14:textId="60F377F3" w:rsidR="00794D0A" w:rsidRPr="004A631F" w:rsidRDefault="00794D0A" w:rsidP="00794D0A">
            <w:pPr>
              <w:pStyle w:val="TableParagraph"/>
              <w:spacing w:line="245" w:lineRule="exact"/>
              <w:ind w:left="-9" w:right="-86"/>
              <w:rPr>
                <w:rFonts w:ascii="Times New Roman" w:hAnsi="Times New Roman"/>
              </w:rPr>
            </w:pPr>
            <w:r w:rsidRPr="004A631F">
              <w:t>22.000</w:t>
            </w:r>
          </w:p>
        </w:tc>
        <w:tc>
          <w:tcPr>
            <w:tcW w:w="1984" w:type="dxa"/>
          </w:tcPr>
          <w:p w14:paraId="774D8C87" w14:textId="5B0AAA96" w:rsidR="00794D0A" w:rsidRPr="004A631F" w:rsidRDefault="00794D0A" w:rsidP="00794D0A">
            <w:pPr>
              <w:ind w:right="-102"/>
              <w:rPr>
                <w:sz w:val="22"/>
                <w:szCs w:val="22"/>
              </w:rPr>
            </w:pPr>
            <w:r w:rsidRPr="004A631F">
              <w:rPr>
                <w:sz w:val="22"/>
                <w:szCs w:val="22"/>
              </w:rPr>
              <w:t xml:space="preserve">Ток утечки защищаемых УЗО </w:t>
            </w:r>
          </w:p>
          <w:p w14:paraId="7514FC6B" w14:textId="77777777" w:rsidR="00794D0A" w:rsidRPr="004A631F" w:rsidRDefault="00794D0A" w:rsidP="00794D0A">
            <w:pPr>
              <w:ind w:right="-102"/>
              <w:rPr>
                <w:sz w:val="22"/>
                <w:szCs w:val="22"/>
              </w:rPr>
            </w:pPr>
            <w:r w:rsidRPr="004A631F">
              <w:rPr>
                <w:sz w:val="22"/>
                <w:szCs w:val="22"/>
              </w:rPr>
              <w:t xml:space="preserve">сетей и </w:t>
            </w:r>
          </w:p>
          <w:p w14:paraId="41248BEF" w14:textId="57650F59" w:rsidR="00794D0A" w:rsidRPr="004A631F" w:rsidRDefault="00794D0A" w:rsidP="00794D0A">
            <w:pPr>
              <w:ind w:right="-102"/>
              <w:rPr>
                <w:sz w:val="22"/>
                <w:szCs w:val="22"/>
              </w:rPr>
            </w:pPr>
            <w:r w:rsidRPr="004A631F">
              <w:rPr>
                <w:sz w:val="22"/>
                <w:szCs w:val="22"/>
              </w:rPr>
              <w:t>электроприемников</w:t>
            </w:r>
          </w:p>
          <w:p w14:paraId="13CA81AE" w14:textId="77777777" w:rsidR="00794D0A" w:rsidRPr="004A631F" w:rsidRDefault="00794D0A" w:rsidP="00794D0A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2191B6E" w14:textId="77777777" w:rsidR="00794D0A" w:rsidRPr="004A631F" w:rsidRDefault="00794D0A" w:rsidP="00794D0A">
            <w:pPr>
              <w:pStyle w:val="af5"/>
              <w:rPr>
                <w:lang w:val="ru-RU"/>
              </w:rPr>
            </w:pPr>
            <w:r w:rsidRPr="004A631F">
              <w:rPr>
                <w:lang w:val="ru-RU"/>
              </w:rPr>
              <w:t xml:space="preserve">СН 4.04.01-2019 </w:t>
            </w:r>
          </w:p>
          <w:p w14:paraId="083E0901" w14:textId="77777777" w:rsidR="00794D0A" w:rsidRPr="004A631F" w:rsidRDefault="00794D0A" w:rsidP="00794D0A">
            <w:pPr>
              <w:rPr>
                <w:sz w:val="22"/>
                <w:szCs w:val="22"/>
              </w:rPr>
            </w:pPr>
            <w:r w:rsidRPr="004A631F">
              <w:rPr>
                <w:sz w:val="22"/>
                <w:szCs w:val="22"/>
              </w:rPr>
              <w:t>п.16.3.7</w:t>
            </w:r>
          </w:p>
          <w:p w14:paraId="6B0BE22F" w14:textId="77777777" w:rsidR="00DC224B" w:rsidRPr="00DC224B" w:rsidRDefault="00DC224B" w:rsidP="00DC224B">
            <w:pPr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ТКП 181-2023</w:t>
            </w:r>
          </w:p>
          <w:p w14:paraId="41F11D8F" w14:textId="77777777" w:rsidR="00DC224B" w:rsidRPr="00DC224B" w:rsidRDefault="00DC224B" w:rsidP="00DC224B">
            <w:pPr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пп.Б.27.7, В.4.65</w:t>
            </w:r>
          </w:p>
          <w:p w14:paraId="5ADDACD4" w14:textId="3D7C77C7" w:rsidR="00794D0A" w:rsidRPr="004A631F" w:rsidRDefault="00794D0A" w:rsidP="00794D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5B25565" w14:textId="6DCFD2CD" w:rsidR="00794D0A" w:rsidRPr="004A631F" w:rsidRDefault="00794D0A" w:rsidP="00794D0A">
            <w:pPr>
              <w:ind w:right="-109"/>
              <w:rPr>
                <w:spacing w:val="-4"/>
                <w:sz w:val="22"/>
                <w:szCs w:val="22"/>
              </w:rPr>
            </w:pPr>
            <w:r w:rsidRPr="004A631F">
              <w:rPr>
                <w:sz w:val="22"/>
                <w:szCs w:val="22"/>
              </w:rPr>
              <w:t>МВИ</w:t>
            </w:r>
            <w:r w:rsidR="00BF3778" w:rsidRPr="004A631F">
              <w:rPr>
                <w:sz w:val="22"/>
                <w:szCs w:val="22"/>
              </w:rPr>
              <w:t>.</w:t>
            </w:r>
            <w:r w:rsidRPr="004A631F">
              <w:rPr>
                <w:sz w:val="22"/>
                <w:szCs w:val="22"/>
              </w:rPr>
              <w:t xml:space="preserve">МН 6349-2021   </w:t>
            </w:r>
          </w:p>
          <w:p w14:paraId="053C18D6" w14:textId="77777777" w:rsidR="00794D0A" w:rsidRPr="004A631F" w:rsidRDefault="00794D0A" w:rsidP="00794D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6"/>
              <w:textAlignment w:val="baseline"/>
              <w:rPr>
                <w:sz w:val="22"/>
                <w:szCs w:val="22"/>
              </w:rPr>
            </w:pPr>
          </w:p>
        </w:tc>
      </w:tr>
    </w:tbl>
    <w:p w14:paraId="32263763" w14:textId="77777777" w:rsidR="007F7DDF" w:rsidRPr="008E6095" w:rsidRDefault="007F7DDF">
      <w:pPr>
        <w:rPr>
          <w:highlight w:val="yellow"/>
        </w:rPr>
      </w:pPr>
      <w:r w:rsidRPr="008E6095">
        <w:rPr>
          <w:highlight w:val="yellow"/>
        </w:rPr>
        <w:br w:type="page"/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01"/>
        <w:gridCol w:w="834"/>
        <w:gridCol w:w="2213"/>
        <w:gridCol w:w="1799"/>
        <w:gridCol w:w="2213"/>
      </w:tblGrid>
      <w:tr w:rsidR="007F7DDF" w:rsidRPr="004A631F" w14:paraId="1317FC1D" w14:textId="77777777" w:rsidTr="0068364C">
        <w:trPr>
          <w:trHeight w:val="277"/>
        </w:trPr>
        <w:tc>
          <w:tcPr>
            <w:tcW w:w="566" w:type="dxa"/>
          </w:tcPr>
          <w:p w14:paraId="41F25B2D" w14:textId="57594ACC" w:rsidR="007F7DDF" w:rsidRPr="004A631F" w:rsidRDefault="007F7DDF" w:rsidP="004A631F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4A631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4" w:type="dxa"/>
          </w:tcPr>
          <w:p w14:paraId="09A0A012" w14:textId="17975897" w:rsidR="007F7DDF" w:rsidRPr="004A631F" w:rsidRDefault="007F7DDF" w:rsidP="004A6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9"/>
              <w:jc w:val="center"/>
              <w:textAlignment w:val="baseline"/>
              <w:rPr>
                <w:sz w:val="22"/>
                <w:szCs w:val="22"/>
              </w:rPr>
            </w:pPr>
            <w:r w:rsidRPr="004A631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72299A64" w14:textId="242E6296" w:rsidR="007F7DDF" w:rsidRPr="004A631F" w:rsidRDefault="007F7DDF" w:rsidP="004A631F">
            <w:pPr>
              <w:pStyle w:val="TableParagraph"/>
              <w:spacing w:line="245" w:lineRule="exact"/>
              <w:ind w:left="-9" w:right="-86"/>
              <w:jc w:val="center"/>
              <w:rPr>
                <w:rFonts w:ascii="Times New Roman" w:hAnsi="Times New Roman"/>
                <w:lang w:val="ru-RU"/>
              </w:rPr>
            </w:pPr>
            <w:r w:rsidRPr="004A631F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268" w:type="dxa"/>
          </w:tcPr>
          <w:p w14:paraId="4114F5F3" w14:textId="2288E425" w:rsidR="007F7DDF" w:rsidRPr="004A631F" w:rsidRDefault="007F7DDF" w:rsidP="004A631F">
            <w:pPr>
              <w:ind w:left="-59"/>
              <w:jc w:val="center"/>
              <w:rPr>
                <w:spacing w:val="-1"/>
                <w:sz w:val="22"/>
                <w:szCs w:val="22"/>
              </w:rPr>
            </w:pPr>
            <w:r w:rsidRPr="004A631F">
              <w:rPr>
                <w:spacing w:val="-1"/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14:paraId="5C2C3C6C" w14:textId="78A51623" w:rsidR="007F7DDF" w:rsidRPr="004A631F" w:rsidRDefault="007F7DDF" w:rsidP="004A631F">
            <w:pPr>
              <w:pStyle w:val="TableParagraph"/>
              <w:spacing w:line="239" w:lineRule="auto"/>
              <w:ind w:left="-9" w:right="-108"/>
              <w:jc w:val="center"/>
              <w:rPr>
                <w:rFonts w:ascii="Times New Roman" w:hAnsi="Times New Roman"/>
                <w:lang w:val="ru-RU"/>
              </w:rPr>
            </w:pPr>
            <w:r w:rsidRPr="004A631F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268" w:type="dxa"/>
          </w:tcPr>
          <w:p w14:paraId="2816F093" w14:textId="704F2D7B" w:rsidR="007F7DDF" w:rsidRPr="004A631F" w:rsidRDefault="007F7DDF" w:rsidP="004A6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6"/>
              <w:jc w:val="center"/>
              <w:textAlignment w:val="baseline"/>
              <w:rPr>
                <w:sz w:val="22"/>
                <w:szCs w:val="22"/>
              </w:rPr>
            </w:pPr>
            <w:r w:rsidRPr="004A631F">
              <w:rPr>
                <w:sz w:val="22"/>
                <w:szCs w:val="22"/>
              </w:rPr>
              <w:t>6</w:t>
            </w:r>
          </w:p>
        </w:tc>
      </w:tr>
      <w:tr w:rsidR="00794D0A" w:rsidRPr="004A631F" w14:paraId="2ADE6F2C" w14:textId="77777777" w:rsidTr="00AD4EB3">
        <w:trPr>
          <w:trHeight w:val="277"/>
        </w:trPr>
        <w:tc>
          <w:tcPr>
            <w:tcW w:w="566" w:type="dxa"/>
          </w:tcPr>
          <w:p w14:paraId="602FB5B7" w14:textId="21C9B8B5" w:rsidR="00794D0A" w:rsidRPr="004A631F" w:rsidRDefault="003A2D56" w:rsidP="004A631F">
            <w:pPr>
              <w:spacing w:before="20" w:after="2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A631F">
              <w:rPr>
                <w:bCs/>
                <w:sz w:val="22"/>
                <w:szCs w:val="22"/>
              </w:rPr>
              <w:t>6</w:t>
            </w:r>
            <w:r w:rsidR="00794D0A" w:rsidRPr="004A631F">
              <w:rPr>
                <w:bCs/>
                <w:sz w:val="22"/>
                <w:szCs w:val="22"/>
              </w:rPr>
              <w:t>.1</w:t>
            </w:r>
          </w:p>
          <w:p w14:paraId="2DF1D631" w14:textId="215B19FB" w:rsidR="00794D0A" w:rsidRPr="004A631F" w:rsidRDefault="00794D0A" w:rsidP="004A631F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4A631F">
              <w:t>***</w:t>
            </w:r>
          </w:p>
        </w:tc>
        <w:tc>
          <w:tcPr>
            <w:tcW w:w="1844" w:type="dxa"/>
          </w:tcPr>
          <w:p w14:paraId="31B2D5A4" w14:textId="3F006642" w:rsidR="00794D0A" w:rsidRPr="004A631F" w:rsidRDefault="00794D0A" w:rsidP="00794D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9"/>
              <w:textAlignment w:val="baseline"/>
              <w:rPr>
                <w:sz w:val="22"/>
                <w:szCs w:val="22"/>
              </w:rPr>
            </w:pPr>
            <w:r w:rsidRPr="004A631F">
              <w:rPr>
                <w:bCs/>
                <w:sz w:val="22"/>
                <w:szCs w:val="22"/>
              </w:rPr>
              <w:t>Электроустановки на животноводческих фермах</w:t>
            </w:r>
          </w:p>
        </w:tc>
        <w:tc>
          <w:tcPr>
            <w:tcW w:w="851" w:type="dxa"/>
          </w:tcPr>
          <w:p w14:paraId="099503F3" w14:textId="77777777" w:rsidR="00E358F6" w:rsidRPr="004A631F" w:rsidRDefault="00794D0A" w:rsidP="00794D0A">
            <w:pPr>
              <w:pStyle w:val="TableParagraph"/>
              <w:spacing w:line="245" w:lineRule="exact"/>
              <w:ind w:left="-9" w:right="-86"/>
              <w:rPr>
                <w:rFonts w:ascii="Times New Roman" w:hAnsi="Times New Roman"/>
                <w:bCs/>
              </w:rPr>
            </w:pPr>
            <w:r w:rsidRPr="004A631F">
              <w:rPr>
                <w:rFonts w:ascii="Times New Roman" w:hAnsi="Times New Roman"/>
                <w:bCs/>
              </w:rPr>
              <w:t>27.90/</w:t>
            </w:r>
          </w:p>
          <w:p w14:paraId="34BAC521" w14:textId="45C3F4D9" w:rsidR="00794D0A" w:rsidRPr="004A631F" w:rsidRDefault="00794D0A" w:rsidP="00794D0A">
            <w:pPr>
              <w:pStyle w:val="TableParagraph"/>
              <w:spacing w:line="245" w:lineRule="exact"/>
              <w:ind w:left="-9" w:right="-86"/>
              <w:rPr>
                <w:rFonts w:ascii="Times New Roman" w:hAnsi="Times New Roman"/>
                <w:lang w:val="ru-RU"/>
              </w:rPr>
            </w:pPr>
            <w:r w:rsidRPr="004A631F">
              <w:rPr>
                <w:rFonts w:ascii="Times New Roman" w:hAnsi="Times New Roman"/>
                <w:bCs/>
              </w:rPr>
              <w:t>22.000</w:t>
            </w:r>
          </w:p>
        </w:tc>
        <w:tc>
          <w:tcPr>
            <w:tcW w:w="2268" w:type="dxa"/>
          </w:tcPr>
          <w:p w14:paraId="307C72B1" w14:textId="77777777" w:rsidR="00794D0A" w:rsidRPr="004A631F" w:rsidRDefault="00794D0A" w:rsidP="00794D0A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bCs/>
                <w:sz w:val="22"/>
                <w:szCs w:val="22"/>
              </w:rPr>
            </w:pPr>
            <w:r w:rsidRPr="004A631F">
              <w:rPr>
                <w:bCs/>
                <w:sz w:val="22"/>
                <w:szCs w:val="22"/>
              </w:rPr>
              <w:t>Измерение напряжения прикосновения и шага:</w:t>
            </w:r>
          </w:p>
          <w:p w14:paraId="3148C186" w14:textId="77777777" w:rsidR="00794D0A" w:rsidRPr="004A631F" w:rsidRDefault="00794D0A" w:rsidP="00794D0A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bCs/>
                <w:sz w:val="22"/>
                <w:szCs w:val="22"/>
              </w:rPr>
            </w:pPr>
            <w:r w:rsidRPr="004A631F">
              <w:rPr>
                <w:bCs/>
                <w:sz w:val="22"/>
                <w:szCs w:val="22"/>
              </w:rPr>
              <w:t>- в нормальном эксплуатационном режиме;</w:t>
            </w:r>
          </w:p>
          <w:p w14:paraId="7C294093" w14:textId="4F35079F" w:rsidR="00794D0A" w:rsidRPr="004A631F" w:rsidRDefault="00794D0A" w:rsidP="00794D0A">
            <w:pPr>
              <w:ind w:left="-59"/>
              <w:rPr>
                <w:spacing w:val="-1"/>
                <w:sz w:val="22"/>
                <w:szCs w:val="22"/>
              </w:rPr>
            </w:pPr>
            <w:r w:rsidRPr="004A631F">
              <w:rPr>
                <w:bCs/>
                <w:sz w:val="22"/>
                <w:szCs w:val="22"/>
              </w:rPr>
              <w:t>- в режиме кратковременного замыкания на корпус</w:t>
            </w:r>
          </w:p>
        </w:tc>
        <w:tc>
          <w:tcPr>
            <w:tcW w:w="1842" w:type="dxa"/>
            <w:vAlign w:val="center"/>
          </w:tcPr>
          <w:p w14:paraId="407245B7" w14:textId="403EA189" w:rsidR="00794D0A" w:rsidRPr="004A631F" w:rsidRDefault="008E6095" w:rsidP="00794D0A">
            <w:pPr>
              <w:spacing w:before="20" w:after="20"/>
              <w:ind w:left="-57" w:right="-57"/>
              <w:rPr>
                <w:bCs/>
                <w:sz w:val="22"/>
                <w:szCs w:val="22"/>
              </w:rPr>
            </w:pPr>
            <w:r w:rsidRPr="004A631F">
              <w:rPr>
                <w:bCs/>
                <w:sz w:val="22"/>
                <w:szCs w:val="22"/>
              </w:rPr>
              <w:t>ТКП 181-2023</w:t>
            </w:r>
          </w:p>
          <w:p w14:paraId="7AE946FB" w14:textId="77777777" w:rsidR="00794D0A" w:rsidRPr="004A631F" w:rsidRDefault="00794D0A" w:rsidP="00794D0A">
            <w:pPr>
              <w:spacing w:before="20" w:after="20"/>
              <w:ind w:left="-57" w:right="-57"/>
              <w:rPr>
                <w:bCs/>
                <w:sz w:val="22"/>
                <w:szCs w:val="22"/>
              </w:rPr>
            </w:pPr>
            <w:r w:rsidRPr="004A631F">
              <w:rPr>
                <w:bCs/>
                <w:sz w:val="22"/>
                <w:szCs w:val="22"/>
              </w:rPr>
              <w:t xml:space="preserve">пп.6.12.4.15-6.12.4.18 </w:t>
            </w:r>
          </w:p>
          <w:p w14:paraId="65DF0C01" w14:textId="77777777" w:rsidR="00A8128C" w:rsidRPr="004A631F" w:rsidRDefault="00794D0A" w:rsidP="00794D0A">
            <w:pPr>
              <w:spacing w:before="20" w:after="20"/>
              <w:ind w:left="-57" w:right="-57"/>
              <w:rPr>
                <w:bCs/>
                <w:sz w:val="22"/>
                <w:szCs w:val="22"/>
              </w:rPr>
            </w:pPr>
            <w:r w:rsidRPr="004A631F">
              <w:rPr>
                <w:bCs/>
                <w:sz w:val="22"/>
                <w:szCs w:val="22"/>
              </w:rPr>
              <w:t xml:space="preserve">ГОСТ </w:t>
            </w:r>
          </w:p>
          <w:p w14:paraId="625512A7" w14:textId="085CA97E" w:rsidR="00794D0A" w:rsidRPr="004A631F" w:rsidRDefault="00794D0A" w:rsidP="00794D0A">
            <w:pPr>
              <w:spacing w:before="20" w:after="20"/>
              <w:ind w:left="-57" w:right="-57"/>
              <w:rPr>
                <w:bCs/>
                <w:sz w:val="22"/>
                <w:szCs w:val="22"/>
              </w:rPr>
            </w:pPr>
            <w:r w:rsidRPr="004A631F">
              <w:rPr>
                <w:bCs/>
                <w:sz w:val="22"/>
                <w:szCs w:val="22"/>
              </w:rPr>
              <w:t>30331.14-2001</w:t>
            </w:r>
          </w:p>
          <w:p w14:paraId="74B97A17" w14:textId="77777777" w:rsidR="00794D0A" w:rsidRPr="004A631F" w:rsidRDefault="00794D0A" w:rsidP="00794D0A">
            <w:pPr>
              <w:spacing w:before="20" w:after="20"/>
              <w:ind w:left="-57" w:right="-57"/>
              <w:rPr>
                <w:bCs/>
                <w:sz w:val="22"/>
                <w:szCs w:val="22"/>
              </w:rPr>
            </w:pPr>
            <w:r w:rsidRPr="004A631F">
              <w:rPr>
                <w:bCs/>
                <w:sz w:val="22"/>
                <w:szCs w:val="22"/>
              </w:rPr>
              <w:t xml:space="preserve">Приложение А п.А2 </w:t>
            </w:r>
          </w:p>
          <w:p w14:paraId="0A8DB401" w14:textId="30771C15" w:rsidR="00794D0A" w:rsidRPr="004A631F" w:rsidRDefault="00794D0A" w:rsidP="00794D0A">
            <w:pPr>
              <w:spacing w:before="20" w:after="20"/>
              <w:ind w:left="-57" w:right="-57"/>
              <w:rPr>
                <w:bCs/>
                <w:sz w:val="22"/>
                <w:szCs w:val="22"/>
              </w:rPr>
            </w:pPr>
            <w:r w:rsidRPr="004A631F">
              <w:rPr>
                <w:bCs/>
                <w:sz w:val="22"/>
                <w:szCs w:val="22"/>
              </w:rPr>
              <w:t>ТКП 339-20</w:t>
            </w:r>
            <w:r w:rsidR="003A1E6D" w:rsidRPr="004A631F">
              <w:rPr>
                <w:bCs/>
                <w:sz w:val="22"/>
                <w:szCs w:val="22"/>
              </w:rPr>
              <w:t>22</w:t>
            </w:r>
          </w:p>
          <w:p w14:paraId="793F3059" w14:textId="77777777" w:rsidR="00794D0A" w:rsidRPr="004A631F" w:rsidRDefault="00794D0A" w:rsidP="00794D0A">
            <w:pPr>
              <w:spacing w:before="20" w:after="20"/>
              <w:ind w:left="-57" w:right="-57"/>
              <w:rPr>
                <w:bCs/>
                <w:sz w:val="22"/>
                <w:szCs w:val="22"/>
              </w:rPr>
            </w:pPr>
            <w:r w:rsidRPr="004A631F">
              <w:rPr>
                <w:bCs/>
                <w:sz w:val="22"/>
                <w:szCs w:val="22"/>
              </w:rPr>
              <w:t xml:space="preserve">п. 4.3.20.6 </w:t>
            </w:r>
          </w:p>
          <w:p w14:paraId="082ECA0F" w14:textId="77777777" w:rsidR="00794D0A" w:rsidRPr="004A631F" w:rsidRDefault="00794D0A" w:rsidP="00794D0A">
            <w:pPr>
              <w:spacing w:before="20" w:after="20"/>
              <w:ind w:left="-57" w:right="-57"/>
              <w:rPr>
                <w:bCs/>
                <w:sz w:val="22"/>
                <w:szCs w:val="22"/>
              </w:rPr>
            </w:pPr>
            <w:r w:rsidRPr="004A631F">
              <w:rPr>
                <w:bCs/>
                <w:sz w:val="22"/>
                <w:szCs w:val="22"/>
              </w:rPr>
              <w:t>ТКП 538-2014</w:t>
            </w:r>
          </w:p>
          <w:p w14:paraId="559F5371" w14:textId="060A6184" w:rsidR="00794D0A" w:rsidRPr="004A631F" w:rsidRDefault="00794D0A" w:rsidP="00794D0A">
            <w:pPr>
              <w:pStyle w:val="TableParagraph"/>
              <w:spacing w:line="239" w:lineRule="auto"/>
              <w:ind w:left="-9" w:right="-108"/>
              <w:rPr>
                <w:rFonts w:ascii="Times New Roman" w:hAnsi="Times New Roman"/>
                <w:lang w:val="ru-RU"/>
              </w:rPr>
            </w:pPr>
            <w:r w:rsidRPr="004A631F">
              <w:rPr>
                <w:rFonts w:ascii="Times New Roman" w:hAnsi="Times New Roman"/>
                <w:bCs/>
                <w:lang w:val="ru-RU"/>
              </w:rPr>
              <w:t xml:space="preserve">п.4.1, п.4.2, п.4.9, п.4.10 </w:t>
            </w:r>
          </w:p>
        </w:tc>
        <w:tc>
          <w:tcPr>
            <w:tcW w:w="2268" w:type="dxa"/>
          </w:tcPr>
          <w:p w14:paraId="5C51029F" w14:textId="702C2465" w:rsidR="00794D0A" w:rsidRPr="004A631F" w:rsidRDefault="00A80D87" w:rsidP="00794D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6"/>
              <w:textAlignment w:val="baseline"/>
              <w:rPr>
                <w:sz w:val="22"/>
                <w:szCs w:val="22"/>
              </w:rPr>
            </w:pPr>
            <w:r w:rsidRPr="004A631F">
              <w:rPr>
                <w:sz w:val="22"/>
                <w:szCs w:val="22"/>
              </w:rPr>
              <w:t>МВИ</w:t>
            </w:r>
            <w:r w:rsidR="00BF3778" w:rsidRPr="004A631F">
              <w:rPr>
                <w:sz w:val="22"/>
                <w:szCs w:val="22"/>
              </w:rPr>
              <w:t>.</w:t>
            </w:r>
            <w:r w:rsidRPr="004A631F">
              <w:rPr>
                <w:sz w:val="22"/>
                <w:szCs w:val="22"/>
              </w:rPr>
              <w:t>МН 6348-2021</w:t>
            </w:r>
          </w:p>
        </w:tc>
      </w:tr>
    </w:tbl>
    <w:p w14:paraId="384E47DB" w14:textId="77777777" w:rsidR="00996573" w:rsidRPr="008E6095" w:rsidRDefault="00996573" w:rsidP="00A85414">
      <w:pPr>
        <w:rPr>
          <w:b/>
          <w:highlight w:val="yellow"/>
        </w:rPr>
      </w:pPr>
    </w:p>
    <w:p w14:paraId="69429690" w14:textId="466553D7" w:rsidR="00A85414" w:rsidRPr="008E6095" w:rsidRDefault="00A85414" w:rsidP="008E6095">
      <w:pPr>
        <w:ind w:left="142"/>
        <w:rPr>
          <w:b/>
        </w:rPr>
      </w:pPr>
      <w:r w:rsidRPr="008E6095">
        <w:rPr>
          <w:b/>
        </w:rPr>
        <w:t xml:space="preserve">Примечание: </w:t>
      </w:r>
    </w:p>
    <w:p w14:paraId="3A96F60B" w14:textId="77777777" w:rsidR="00A85414" w:rsidRPr="008E6095" w:rsidRDefault="00A85414" w:rsidP="008E6095">
      <w:pPr>
        <w:ind w:left="142"/>
        <w:rPr>
          <w:color w:val="000000"/>
        </w:rPr>
      </w:pPr>
      <w:r w:rsidRPr="008E6095">
        <w:rPr>
          <w:bCs/>
        </w:rPr>
        <w:t>* – деятельность осуществляется непосредственно в ООС;</w:t>
      </w:r>
      <w:r w:rsidRPr="008E6095">
        <w:rPr>
          <w:bCs/>
        </w:rPr>
        <w:br/>
        <w:t>** – деятельность осуществляется непосредственно в ООС и за пределами ООС;</w:t>
      </w:r>
      <w:r w:rsidRPr="008E6095">
        <w:rPr>
          <w:bCs/>
        </w:rPr>
        <w:br/>
        <w:t>*** – деятельность осуществляется за пределами ООС.</w:t>
      </w:r>
      <w:r w:rsidRPr="008E6095">
        <w:rPr>
          <w:color w:val="000000"/>
        </w:rPr>
        <w:t xml:space="preserve"> </w:t>
      </w:r>
    </w:p>
    <w:p w14:paraId="4C69D4C5" w14:textId="77777777" w:rsidR="00A85414" w:rsidRPr="008E6095" w:rsidRDefault="00A85414" w:rsidP="008E6095">
      <w:pPr>
        <w:ind w:left="142"/>
        <w:rPr>
          <w:color w:val="000000"/>
          <w:sz w:val="28"/>
          <w:szCs w:val="28"/>
        </w:rPr>
      </w:pPr>
    </w:p>
    <w:p w14:paraId="13145C11" w14:textId="77777777" w:rsidR="00A85414" w:rsidRPr="008E6095" w:rsidRDefault="00A85414" w:rsidP="008E6095">
      <w:pPr>
        <w:ind w:left="142"/>
        <w:rPr>
          <w:color w:val="000000"/>
          <w:sz w:val="28"/>
          <w:szCs w:val="28"/>
        </w:rPr>
      </w:pPr>
      <w:r w:rsidRPr="008E6095">
        <w:rPr>
          <w:color w:val="000000"/>
          <w:sz w:val="28"/>
          <w:szCs w:val="28"/>
        </w:rPr>
        <w:t>Руководитель органа</w:t>
      </w:r>
    </w:p>
    <w:p w14:paraId="0F1CAB21" w14:textId="77777777" w:rsidR="00A85414" w:rsidRPr="008E6095" w:rsidRDefault="00A85414" w:rsidP="008E6095">
      <w:pPr>
        <w:ind w:left="142"/>
        <w:rPr>
          <w:color w:val="000000"/>
          <w:sz w:val="28"/>
          <w:szCs w:val="28"/>
        </w:rPr>
      </w:pPr>
      <w:r w:rsidRPr="008E6095">
        <w:rPr>
          <w:color w:val="000000"/>
          <w:sz w:val="28"/>
          <w:szCs w:val="28"/>
        </w:rPr>
        <w:t>по аккредитации</w:t>
      </w:r>
    </w:p>
    <w:p w14:paraId="59DDD83E" w14:textId="77777777" w:rsidR="00A85414" w:rsidRPr="008E6095" w:rsidRDefault="00A85414" w:rsidP="008E6095">
      <w:pPr>
        <w:ind w:left="142"/>
        <w:rPr>
          <w:color w:val="000000"/>
          <w:sz w:val="28"/>
          <w:szCs w:val="28"/>
        </w:rPr>
      </w:pPr>
      <w:r w:rsidRPr="008E6095">
        <w:rPr>
          <w:color w:val="000000"/>
          <w:sz w:val="28"/>
          <w:szCs w:val="28"/>
        </w:rPr>
        <w:t xml:space="preserve">Республики Беларусь – </w:t>
      </w:r>
    </w:p>
    <w:p w14:paraId="2EBDB8C3" w14:textId="77777777" w:rsidR="00A85414" w:rsidRPr="008E6095" w:rsidRDefault="00A85414" w:rsidP="008E6095">
      <w:pPr>
        <w:ind w:left="142"/>
        <w:rPr>
          <w:color w:val="000000"/>
          <w:sz w:val="28"/>
          <w:szCs w:val="28"/>
        </w:rPr>
      </w:pPr>
      <w:r w:rsidRPr="008E6095">
        <w:rPr>
          <w:color w:val="000000"/>
          <w:sz w:val="28"/>
          <w:szCs w:val="28"/>
        </w:rPr>
        <w:t xml:space="preserve">директор государственного </w:t>
      </w:r>
    </w:p>
    <w:p w14:paraId="3F65DC71" w14:textId="0B82D185" w:rsidR="00A85414" w:rsidRPr="001D02D0" w:rsidRDefault="00A85414" w:rsidP="008E6095">
      <w:pPr>
        <w:ind w:left="142"/>
        <w:rPr>
          <w:color w:val="000000"/>
          <w:sz w:val="28"/>
          <w:szCs w:val="28"/>
        </w:rPr>
      </w:pPr>
      <w:r w:rsidRPr="008E6095">
        <w:rPr>
          <w:color w:val="000000"/>
          <w:sz w:val="28"/>
          <w:szCs w:val="28"/>
        </w:rPr>
        <w:t>предприятия «БГЦА»</w:t>
      </w:r>
      <w:r w:rsidRPr="008E6095">
        <w:rPr>
          <w:color w:val="000000"/>
          <w:sz w:val="28"/>
          <w:szCs w:val="28"/>
        </w:rPr>
        <w:tab/>
      </w:r>
      <w:r w:rsidRPr="008E6095">
        <w:rPr>
          <w:color w:val="000000"/>
          <w:sz w:val="28"/>
          <w:szCs w:val="28"/>
        </w:rPr>
        <w:tab/>
      </w:r>
      <w:r w:rsidRPr="008E6095">
        <w:rPr>
          <w:color w:val="000000"/>
          <w:sz w:val="28"/>
          <w:szCs w:val="28"/>
        </w:rPr>
        <w:tab/>
      </w:r>
      <w:r w:rsidRPr="008E6095">
        <w:rPr>
          <w:color w:val="000000"/>
          <w:sz w:val="28"/>
          <w:szCs w:val="28"/>
        </w:rPr>
        <w:tab/>
      </w:r>
      <w:r w:rsidRPr="008E6095">
        <w:rPr>
          <w:color w:val="000000"/>
          <w:sz w:val="28"/>
          <w:szCs w:val="28"/>
        </w:rPr>
        <w:tab/>
      </w:r>
      <w:r w:rsidRPr="008E6095">
        <w:rPr>
          <w:color w:val="000000"/>
          <w:sz w:val="28"/>
          <w:szCs w:val="28"/>
        </w:rPr>
        <w:tab/>
      </w:r>
      <w:r w:rsidRPr="008E6095">
        <w:rPr>
          <w:color w:val="000000"/>
          <w:sz w:val="28"/>
          <w:szCs w:val="28"/>
        </w:rPr>
        <w:tab/>
      </w:r>
      <w:proofErr w:type="spellStart"/>
      <w:r w:rsidR="008E6095" w:rsidRPr="008E6095">
        <w:rPr>
          <w:color w:val="000000"/>
          <w:sz w:val="28"/>
          <w:szCs w:val="28"/>
        </w:rPr>
        <w:t>Т.А.</w:t>
      </w:r>
      <w:r w:rsidR="008E6095">
        <w:rPr>
          <w:color w:val="000000"/>
          <w:sz w:val="28"/>
          <w:szCs w:val="28"/>
        </w:rPr>
        <w:t>Никола</w:t>
      </w:r>
      <w:r w:rsidR="00F844DE">
        <w:rPr>
          <w:color w:val="000000"/>
          <w:sz w:val="28"/>
          <w:szCs w:val="28"/>
        </w:rPr>
        <w:t>е</w:t>
      </w:r>
      <w:r w:rsidR="008E6095">
        <w:rPr>
          <w:color w:val="000000"/>
          <w:sz w:val="28"/>
          <w:szCs w:val="28"/>
        </w:rPr>
        <w:t>ва</w:t>
      </w:r>
      <w:proofErr w:type="spellEnd"/>
    </w:p>
    <w:p w14:paraId="0C9F1585" w14:textId="77777777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5E17AFF6" w14:textId="77777777" w:rsidR="00A0063E" w:rsidRDefault="00A0063E" w:rsidP="00A0063E">
      <w:pPr>
        <w:rPr>
          <w:color w:val="000000"/>
          <w:sz w:val="28"/>
          <w:szCs w:val="28"/>
        </w:rPr>
      </w:pPr>
    </w:p>
    <w:sectPr w:rsidR="00A0063E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B19C0" w14:textId="77777777" w:rsidR="008438BB" w:rsidRDefault="008438BB" w:rsidP="0011070C">
      <w:r>
        <w:separator/>
      </w:r>
    </w:p>
  </w:endnote>
  <w:endnote w:type="continuationSeparator" w:id="0">
    <w:p w14:paraId="627EA3E8" w14:textId="77777777" w:rsidR="008438BB" w:rsidRDefault="008438B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320C118E" w14:textId="77777777" w:rsidTr="00C62C68">
      <w:tc>
        <w:tcPr>
          <w:tcW w:w="3402" w:type="dxa"/>
          <w:vAlign w:val="center"/>
          <w:hideMark/>
        </w:tcPr>
        <w:p w14:paraId="553B226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8A4444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0DC36BA" w14:textId="74FC5309" w:rsidR="002667A7" w:rsidRPr="00BB3FAF" w:rsidRDefault="003A2D56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 w:rsidRPr="003A2D56">
                <w:rPr>
                  <w:rFonts w:eastAsia="ArialMT"/>
                  <w:u w:val="single"/>
                  <w:lang w:val="ru-RU"/>
                </w:rPr>
                <w:t>2</w:t>
              </w:r>
              <w:r w:rsidR="008E6095">
                <w:rPr>
                  <w:rFonts w:eastAsia="ArialMT"/>
                  <w:u w:val="single"/>
                  <w:lang w:val="ru-RU"/>
                </w:rPr>
                <w:t>6.09.2025</w:t>
              </w:r>
            </w:p>
          </w:sdtContent>
        </w:sdt>
        <w:p w14:paraId="0B2C5CB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FEE3FA2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E61761" w:rsidRPr="007624CE">
            <w:fldChar w:fldCharType="begin"/>
          </w:r>
          <w:r w:rsidRPr="007624CE">
            <w:instrText xml:space="preserve"> PAGE </w:instrText>
          </w:r>
          <w:r w:rsidR="00E61761" w:rsidRPr="007624CE">
            <w:fldChar w:fldCharType="separate"/>
          </w:r>
          <w:r w:rsidR="00D31D86">
            <w:rPr>
              <w:noProof/>
            </w:rPr>
            <w:t>2</w:t>
          </w:r>
          <w:r w:rsidR="00E61761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E61761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E61761" w:rsidRPr="007624CE">
            <w:rPr>
              <w:lang w:val="ru-RU"/>
            </w:rPr>
            <w:fldChar w:fldCharType="separate"/>
          </w:r>
          <w:r w:rsidR="00D31D86" w:rsidRPr="00D31D86">
            <w:rPr>
              <w:noProof/>
            </w:rPr>
            <w:t>2</w:t>
          </w:r>
          <w:r w:rsidR="00E61761" w:rsidRPr="007624CE">
            <w:rPr>
              <w:lang w:val="ru-RU"/>
            </w:rPr>
            <w:fldChar w:fldCharType="end"/>
          </w:r>
        </w:p>
      </w:tc>
    </w:tr>
  </w:tbl>
  <w:p w14:paraId="140A370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79E4CC02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BC951D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554B8E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E469166" w14:textId="5BB578BF" w:rsidR="005D5C7B" w:rsidRPr="00BB3FAF" w:rsidRDefault="008E6095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1444A5DD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89BBE6B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E61761" w:rsidRPr="007624CE">
            <w:fldChar w:fldCharType="begin"/>
          </w:r>
          <w:r w:rsidRPr="007624CE">
            <w:instrText xml:space="preserve"> PAGE </w:instrText>
          </w:r>
          <w:r w:rsidR="00E61761" w:rsidRPr="007624CE">
            <w:fldChar w:fldCharType="separate"/>
          </w:r>
          <w:r w:rsidR="00D31D86">
            <w:rPr>
              <w:noProof/>
            </w:rPr>
            <w:t>1</w:t>
          </w:r>
          <w:r w:rsidR="00E61761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E61761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E61761" w:rsidRPr="007624CE">
            <w:rPr>
              <w:lang w:val="ru-RU"/>
            </w:rPr>
            <w:fldChar w:fldCharType="separate"/>
          </w:r>
          <w:r w:rsidR="00D31D86">
            <w:rPr>
              <w:noProof/>
              <w:lang w:val="ru-RU"/>
            </w:rPr>
            <w:t>2</w:t>
          </w:r>
          <w:r w:rsidR="00E61761" w:rsidRPr="007624CE">
            <w:rPr>
              <w:lang w:val="ru-RU"/>
            </w:rPr>
            <w:fldChar w:fldCharType="end"/>
          </w:r>
        </w:p>
      </w:tc>
    </w:tr>
  </w:tbl>
  <w:p w14:paraId="5973715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7377D" w14:textId="77777777" w:rsidR="008438BB" w:rsidRDefault="008438BB" w:rsidP="0011070C">
      <w:r>
        <w:separator/>
      </w:r>
    </w:p>
  </w:footnote>
  <w:footnote w:type="continuationSeparator" w:id="0">
    <w:p w14:paraId="522E5983" w14:textId="77777777" w:rsidR="008438BB" w:rsidRDefault="008438B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3BDF8F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33A248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33BB8D9" wp14:editId="652F449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898A9FB" w14:textId="18806212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1D2587">
            <w:rPr>
              <w:bCs/>
              <w:sz w:val="24"/>
              <w:szCs w:val="24"/>
            </w:rPr>
            <w:t>2.</w:t>
          </w:r>
          <w:r w:rsidR="00256970">
            <w:rPr>
              <w:bCs/>
              <w:sz w:val="24"/>
              <w:szCs w:val="24"/>
            </w:rPr>
            <w:t>5452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6A0448EF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19E427B5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C548B9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167DE1A" wp14:editId="68C0659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27B2C7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A65B58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AF3111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0D3F7A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FD6D60"/>
    <w:multiLevelType w:val="hybridMultilevel"/>
    <w:tmpl w:val="7AA22DEE"/>
    <w:lvl w:ilvl="0" w:tplc="6172C528">
      <w:start w:val="1"/>
      <w:numFmt w:val="bullet"/>
      <w:lvlText w:val="-"/>
      <w:lvlJc w:val="left"/>
      <w:pPr>
        <w:ind w:left="135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4590F324">
      <w:start w:val="1"/>
      <w:numFmt w:val="bullet"/>
      <w:lvlText w:val="•"/>
      <w:lvlJc w:val="left"/>
      <w:pPr>
        <w:ind w:left="376" w:hanging="125"/>
      </w:pPr>
      <w:rPr>
        <w:rFonts w:hint="default"/>
      </w:rPr>
    </w:lvl>
    <w:lvl w:ilvl="2" w:tplc="446EB6FC">
      <w:start w:val="1"/>
      <w:numFmt w:val="bullet"/>
      <w:lvlText w:val="•"/>
      <w:lvlJc w:val="left"/>
      <w:pPr>
        <w:ind w:left="616" w:hanging="125"/>
      </w:pPr>
      <w:rPr>
        <w:rFonts w:hint="default"/>
      </w:rPr>
    </w:lvl>
    <w:lvl w:ilvl="3" w:tplc="5518CC48">
      <w:start w:val="1"/>
      <w:numFmt w:val="bullet"/>
      <w:lvlText w:val="•"/>
      <w:lvlJc w:val="left"/>
      <w:pPr>
        <w:ind w:left="857" w:hanging="125"/>
      </w:pPr>
      <w:rPr>
        <w:rFonts w:hint="default"/>
      </w:rPr>
    </w:lvl>
    <w:lvl w:ilvl="4" w:tplc="9A68F56E">
      <w:start w:val="1"/>
      <w:numFmt w:val="bullet"/>
      <w:lvlText w:val="•"/>
      <w:lvlJc w:val="left"/>
      <w:pPr>
        <w:ind w:left="1097" w:hanging="125"/>
      </w:pPr>
      <w:rPr>
        <w:rFonts w:hint="default"/>
      </w:rPr>
    </w:lvl>
    <w:lvl w:ilvl="5" w:tplc="06D447F0">
      <w:start w:val="1"/>
      <w:numFmt w:val="bullet"/>
      <w:lvlText w:val="•"/>
      <w:lvlJc w:val="left"/>
      <w:pPr>
        <w:ind w:left="1337" w:hanging="125"/>
      </w:pPr>
      <w:rPr>
        <w:rFonts w:hint="default"/>
      </w:rPr>
    </w:lvl>
    <w:lvl w:ilvl="6" w:tplc="3F1EE240">
      <w:start w:val="1"/>
      <w:numFmt w:val="bullet"/>
      <w:lvlText w:val="•"/>
      <w:lvlJc w:val="left"/>
      <w:pPr>
        <w:ind w:left="1578" w:hanging="125"/>
      </w:pPr>
      <w:rPr>
        <w:rFonts w:hint="default"/>
      </w:rPr>
    </w:lvl>
    <w:lvl w:ilvl="7" w:tplc="694E37EE">
      <w:start w:val="1"/>
      <w:numFmt w:val="bullet"/>
      <w:lvlText w:val="•"/>
      <w:lvlJc w:val="left"/>
      <w:pPr>
        <w:ind w:left="1818" w:hanging="125"/>
      </w:pPr>
      <w:rPr>
        <w:rFonts w:hint="default"/>
      </w:rPr>
    </w:lvl>
    <w:lvl w:ilvl="8" w:tplc="17789DB6">
      <w:start w:val="1"/>
      <w:numFmt w:val="bullet"/>
      <w:lvlText w:val="•"/>
      <w:lvlJc w:val="left"/>
      <w:pPr>
        <w:ind w:left="2059" w:hanging="125"/>
      </w:pPr>
      <w:rPr>
        <w:rFonts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D10940"/>
    <w:multiLevelType w:val="hybridMultilevel"/>
    <w:tmpl w:val="F4AC09C6"/>
    <w:lvl w:ilvl="0" w:tplc="58C27F64">
      <w:start w:val="1"/>
      <w:numFmt w:val="bullet"/>
      <w:lvlText w:val="-"/>
      <w:lvlJc w:val="left"/>
      <w:pPr>
        <w:ind w:left="135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B48602E2">
      <w:start w:val="1"/>
      <w:numFmt w:val="bullet"/>
      <w:lvlText w:val="•"/>
      <w:lvlJc w:val="left"/>
      <w:pPr>
        <w:ind w:left="376" w:hanging="125"/>
      </w:pPr>
      <w:rPr>
        <w:rFonts w:hint="default"/>
      </w:rPr>
    </w:lvl>
    <w:lvl w:ilvl="2" w:tplc="00867262">
      <w:start w:val="1"/>
      <w:numFmt w:val="bullet"/>
      <w:lvlText w:val="•"/>
      <w:lvlJc w:val="left"/>
      <w:pPr>
        <w:ind w:left="616" w:hanging="125"/>
      </w:pPr>
      <w:rPr>
        <w:rFonts w:hint="default"/>
      </w:rPr>
    </w:lvl>
    <w:lvl w:ilvl="3" w:tplc="A3069394">
      <w:start w:val="1"/>
      <w:numFmt w:val="bullet"/>
      <w:lvlText w:val="•"/>
      <w:lvlJc w:val="left"/>
      <w:pPr>
        <w:ind w:left="857" w:hanging="125"/>
      </w:pPr>
      <w:rPr>
        <w:rFonts w:hint="default"/>
      </w:rPr>
    </w:lvl>
    <w:lvl w:ilvl="4" w:tplc="10B40732">
      <w:start w:val="1"/>
      <w:numFmt w:val="bullet"/>
      <w:lvlText w:val="•"/>
      <w:lvlJc w:val="left"/>
      <w:pPr>
        <w:ind w:left="1097" w:hanging="125"/>
      </w:pPr>
      <w:rPr>
        <w:rFonts w:hint="default"/>
      </w:rPr>
    </w:lvl>
    <w:lvl w:ilvl="5" w:tplc="5D5E56C8">
      <w:start w:val="1"/>
      <w:numFmt w:val="bullet"/>
      <w:lvlText w:val="•"/>
      <w:lvlJc w:val="left"/>
      <w:pPr>
        <w:ind w:left="1337" w:hanging="125"/>
      </w:pPr>
      <w:rPr>
        <w:rFonts w:hint="default"/>
      </w:rPr>
    </w:lvl>
    <w:lvl w:ilvl="6" w:tplc="CCEE6058">
      <w:start w:val="1"/>
      <w:numFmt w:val="bullet"/>
      <w:lvlText w:val="•"/>
      <w:lvlJc w:val="left"/>
      <w:pPr>
        <w:ind w:left="1578" w:hanging="125"/>
      </w:pPr>
      <w:rPr>
        <w:rFonts w:hint="default"/>
      </w:rPr>
    </w:lvl>
    <w:lvl w:ilvl="7" w:tplc="6BBA22FA">
      <w:start w:val="1"/>
      <w:numFmt w:val="bullet"/>
      <w:lvlText w:val="•"/>
      <w:lvlJc w:val="left"/>
      <w:pPr>
        <w:ind w:left="1818" w:hanging="125"/>
      </w:pPr>
      <w:rPr>
        <w:rFonts w:hint="default"/>
      </w:rPr>
    </w:lvl>
    <w:lvl w:ilvl="8" w:tplc="1256C0A2">
      <w:start w:val="1"/>
      <w:numFmt w:val="bullet"/>
      <w:lvlText w:val="•"/>
      <w:lvlJc w:val="left"/>
      <w:pPr>
        <w:ind w:left="2059" w:hanging="125"/>
      </w:pPr>
      <w:rPr>
        <w:rFonts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27763139">
    <w:abstractNumId w:val="6"/>
  </w:num>
  <w:num w:numId="2" w16cid:durableId="194731949">
    <w:abstractNumId w:val="8"/>
  </w:num>
  <w:num w:numId="3" w16cid:durableId="783502162">
    <w:abstractNumId w:val="4"/>
  </w:num>
  <w:num w:numId="4" w16cid:durableId="654843640">
    <w:abstractNumId w:val="1"/>
  </w:num>
  <w:num w:numId="5" w16cid:durableId="1195653926">
    <w:abstractNumId w:val="13"/>
  </w:num>
  <w:num w:numId="6" w16cid:durableId="1776631337">
    <w:abstractNumId w:val="3"/>
  </w:num>
  <w:num w:numId="7" w16cid:durableId="1753579042">
    <w:abstractNumId w:val="10"/>
  </w:num>
  <w:num w:numId="8" w16cid:durableId="1770200906">
    <w:abstractNumId w:val="5"/>
  </w:num>
  <w:num w:numId="9" w16cid:durableId="298193713">
    <w:abstractNumId w:val="11"/>
  </w:num>
  <w:num w:numId="10" w16cid:durableId="1646548741">
    <w:abstractNumId w:val="2"/>
  </w:num>
  <w:num w:numId="11" w16cid:durableId="918516630">
    <w:abstractNumId w:val="0"/>
  </w:num>
  <w:num w:numId="12" w16cid:durableId="57949042">
    <w:abstractNumId w:val="12"/>
  </w:num>
  <w:num w:numId="13" w16cid:durableId="503132388">
    <w:abstractNumId w:val="7"/>
  </w:num>
  <w:num w:numId="14" w16cid:durableId="1279353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42844"/>
    <w:rsid w:val="00051239"/>
    <w:rsid w:val="000643A6"/>
    <w:rsid w:val="00067FEC"/>
    <w:rsid w:val="000832E3"/>
    <w:rsid w:val="00090EA2"/>
    <w:rsid w:val="000D49BB"/>
    <w:rsid w:val="000E2802"/>
    <w:rsid w:val="0010099A"/>
    <w:rsid w:val="0011070C"/>
    <w:rsid w:val="001122EA"/>
    <w:rsid w:val="0011256C"/>
    <w:rsid w:val="00116AD0"/>
    <w:rsid w:val="00117059"/>
    <w:rsid w:val="00120BDA"/>
    <w:rsid w:val="00121649"/>
    <w:rsid w:val="00124258"/>
    <w:rsid w:val="00132246"/>
    <w:rsid w:val="00145CCF"/>
    <w:rsid w:val="00155AEA"/>
    <w:rsid w:val="00162213"/>
    <w:rsid w:val="00162D37"/>
    <w:rsid w:val="00172279"/>
    <w:rsid w:val="00194140"/>
    <w:rsid w:val="001956F7"/>
    <w:rsid w:val="00197804"/>
    <w:rsid w:val="001A4BEA"/>
    <w:rsid w:val="001A7AD9"/>
    <w:rsid w:val="001B17F8"/>
    <w:rsid w:val="001C5D1A"/>
    <w:rsid w:val="001D1EDF"/>
    <w:rsid w:val="001D2587"/>
    <w:rsid w:val="001F51B1"/>
    <w:rsid w:val="001F7797"/>
    <w:rsid w:val="0020355B"/>
    <w:rsid w:val="00204777"/>
    <w:rsid w:val="0022368F"/>
    <w:rsid w:val="002505FA"/>
    <w:rsid w:val="00256970"/>
    <w:rsid w:val="002667A7"/>
    <w:rsid w:val="00275D8C"/>
    <w:rsid w:val="00285F39"/>
    <w:rsid w:val="002877C8"/>
    <w:rsid w:val="002900DE"/>
    <w:rsid w:val="002C3708"/>
    <w:rsid w:val="002D67C0"/>
    <w:rsid w:val="003054C2"/>
    <w:rsid w:val="00305E11"/>
    <w:rsid w:val="0031023B"/>
    <w:rsid w:val="003324CA"/>
    <w:rsid w:val="00347773"/>
    <w:rsid w:val="00350D5F"/>
    <w:rsid w:val="00351E6F"/>
    <w:rsid w:val="003717D2"/>
    <w:rsid w:val="00373EDF"/>
    <w:rsid w:val="00374A27"/>
    <w:rsid w:val="00386AA2"/>
    <w:rsid w:val="003A10A8"/>
    <w:rsid w:val="003A1E6D"/>
    <w:rsid w:val="003A2D56"/>
    <w:rsid w:val="003A5F3F"/>
    <w:rsid w:val="003A7C1A"/>
    <w:rsid w:val="003C130A"/>
    <w:rsid w:val="003C4B6C"/>
    <w:rsid w:val="003C5BA0"/>
    <w:rsid w:val="003D7438"/>
    <w:rsid w:val="003E26A2"/>
    <w:rsid w:val="003E469D"/>
    <w:rsid w:val="003E4D61"/>
    <w:rsid w:val="003E6D8A"/>
    <w:rsid w:val="003F50C5"/>
    <w:rsid w:val="00401D49"/>
    <w:rsid w:val="00424F8B"/>
    <w:rsid w:val="00430E00"/>
    <w:rsid w:val="00435960"/>
    <w:rsid w:val="00437D5B"/>
    <w:rsid w:val="00437E07"/>
    <w:rsid w:val="004A106C"/>
    <w:rsid w:val="004A5E4C"/>
    <w:rsid w:val="004A631F"/>
    <w:rsid w:val="004C53CA"/>
    <w:rsid w:val="004E4DCC"/>
    <w:rsid w:val="004E5090"/>
    <w:rsid w:val="004E6BC8"/>
    <w:rsid w:val="004F4C62"/>
    <w:rsid w:val="004F5A1D"/>
    <w:rsid w:val="00507CCF"/>
    <w:rsid w:val="0052044C"/>
    <w:rsid w:val="0052285C"/>
    <w:rsid w:val="00552FE5"/>
    <w:rsid w:val="0056070B"/>
    <w:rsid w:val="0056395A"/>
    <w:rsid w:val="00592241"/>
    <w:rsid w:val="00592495"/>
    <w:rsid w:val="005B6412"/>
    <w:rsid w:val="005D5C7B"/>
    <w:rsid w:val="005E250C"/>
    <w:rsid w:val="005E33F5"/>
    <w:rsid w:val="005E611E"/>
    <w:rsid w:val="005E7EB9"/>
    <w:rsid w:val="005F0E67"/>
    <w:rsid w:val="00623B4E"/>
    <w:rsid w:val="0063381A"/>
    <w:rsid w:val="00645468"/>
    <w:rsid w:val="0065059D"/>
    <w:rsid w:val="006762B3"/>
    <w:rsid w:val="00681855"/>
    <w:rsid w:val="0068364C"/>
    <w:rsid w:val="006938AF"/>
    <w:rsid w:val="006A336B"/>
    <w:rsid w:val="006B3F0F"/>
    <w:rsid w:val="006D5481"/>
    <w:rsid w:val="006D5DCE"/>
    <w:rsid w:val="006E049F"/>
    <w:rsid w:val="006F0EAC"/>
    <w:rsid w:val="00701135"/>
    <w:rsid w:val="0070130C"/>
    <w:rsid w:val="007022C3"/>
    <w:rsid w:val="00703681"/>
    <w:rsid w:val="00705D04"/>
    <w:rsid w:val="00731452"/>
    <w:rsid w:val="00734508"/>
    <w:rsid w:val="00741FBB"/>
    <w:rsid w:val="00750565"/>
    <w:rsid w:val="007624CE"/>
    <w:rsid w:val="00781FE9"/>
    <w:rsid w:val="00784903"/>
    <w:rsid w:val="00785B13"/>
    <w:rsid w:val="00791C3A"/>
    <w:rsid w:val="00791DFD"/>
    <w:rsid w:val="00794D0A"/>
    <w:rsid w:val="00795B80"/>
    <w:rsid w:val="00796C65"/>
    <w:rsid w:val="007B3671"/>
    <w:rsid w:val="007C6008"/>
    <w:rsid w:val="007E21AE"/>
    <w:rsid w:val="007F5916"/>
    <w:rsid w:val="007F7DDF"/>
    <w:rsid w:val="00805C5D"/>
    <w:rsid w:val="008400AF"/>
    <w:rsid w:val="008438BB"/>
    <w:rsid w:val="00861D3A"/>
    <w:rsid w:val="00877224"/>
    <w:rsid w:val="00886D6D"/>
    <w:rsid w:val="008B5528"/>
    <w:rsid w:val="008E2C9D"/>
    <w:rsid w:val="008E43A5"/>
    <w:rsid w:val="008E6095"/>
    <w:rsid w:val="00916038"/>
    <w:rsid w:val="00920D7B"/>
    <w:rsid w:val="00921A06"/>
    <w:rsid w:val="009503C7"/>
    <w:rsid w:val="0095347E"/>
    <w:rsid w:val="0097521B"/>
    <w:rsid w:val="009864DA"/>
    <w:rsid w:val="009940B7"/>
    <w:rsid w:val="00996573"/>
    <w:rsid w:val="009A3A10"/>
    <w:rsid w:val="009A3E9D"/>
    <w:rsid w:val="009C494D"/>
    <w:rsid w:val="009D5A57"/>
    <w:rsid w:val="009E74C3"/>
    <w:rsid w:val="009F1374"/>
    <w:rsid w:val="009F7389"/>
    <w:rsid w:val="00A0063E"/>
    <w:rsid w:val="00A006A1"/>
    <w:rsid w:val="00A16715"/>
    <w:rsid w:val="00A23819"/>
    <w:rsid w:val="00A27AF5"/>
    <w:rsid w:val="00A47C62"/>
    <w:rsid w:val="00A755C7"/>
    <w:rsid w:val="00A80D87"/>
    <w:rsid w:val="00A8128C"/>
    <w:rsid w:val="00A85414"/>
    <w:rsid w:val="00AB1825"/>
    <w:rsid w:val="00AB41A4"/>
    <w:rsid w:val="00AD4B7A"/>
    <w:rsid w:val="00AE0AB7"/>
    <w:rsid w:val="00B073DC"/>
    <w:rsid w:val="00B16BF0"/>
    <w:rsid w:val="00B20359"/>
    <w:rsid w:val="00B23215"/>
    <w:rsid w:val="00B3153F"/>
    <w:rsid w:val="00B453D4"/>
    <w:rsid w:val="00B4667C"/>
    <w:rsid w:val="00B47A0F"/>
    <w:rsid w:val="00B53AEA"/>
    <w:rsid w:val="00BA3AD3"/>
    <w:rsid w:val="00BA682A"/>
    <w:rsid w:val="00BA7746"/>
    <w:rsid w:val="00BB0188"/>
    <w:rsid w:val="00BB272F"/>
    <w:rsid w:val="00BB3FAF"/>
    <w:rsid w:val="00BC40FF"/>
    <w:rsid w:val="00BC6B2B"/>
    <w:rsid w:val="00BC7DD6"/>
    <w:rsid w:val="00BF3778"/>
    <w:rsid w:val="00BF4578"/>
    <w:rsid w:val="00C00C30"/>
    <w:rsid w:val="00C012DB"/>
    <w:rsid w:val="00C13D62"/>
    <w:rsid w:val="00C35C52"/>
    <w:rsid w:val="00C3769E"/>
    <w:rsid w:val="00C62C68"/>
    <w:rsid w:val="00C943E3"/>
    <w:rsid w:val="00C94B1C"/>
    <w:rsid w:val="00C97BC9"/>
    <w:rsid w:val="00CA17B3"/>
    <w:rsid w:val="00CA3473"/>
    <w:rsid w:val="00CA53E3"/>
    <w:rsid w:val="00CC094B"/>
    <w:rsid w:val="00CC4D1E"/>
    <w:rsid w:val="00CF4334"/>
    <w:rsid w:val="00D10C95"/>
    <w:rsid w:val="00D1358A"/>
    <w:rsid w:val="00D31D86"/>
    <w:rsid w:val="00D33354"/>
    <w:rsid w:val="00D4027E"/>
    <w:rsid w:val="00D56371"/>
    <w:rsid w:val="00D73A25"/>
    <w:rsid w:val="00D876E6"/>
    <w:rsid w:val="00DA5E7A"/>
    <w:rsid w:val="00DA6561"/>
    <w:rsid w:val="00DB1FAE"/>
    <w:rsid w:val="00DB7FF2"/>
    <w:rsid w:val="00DC224B"/>
    <w:rsid w:val="00DC5D99"/>
    <w:rsid w:val="00DD4EA5"/>
    <w:rsid w:val="00DE6F93"/>
    <w:rsid w:val="00DF7DAB"/>
    <w:rsid w:val="00E13A20"/>
    <w:rsid w:val="00E358F6"/>
    <w:rsid w:val="00E5357F"/>
    <w:rsid w:val="00E61761"/>
    <w:rsid w:val="00E6422B"/>
    <w:rsid w:val="00E750F5"/>
    <w:rsid w:val="00E909C3"/>
    <w:rsid w:val="00E91512"/>
    <w:rsid w:val="00E95C00"/>
    <w:rsid w:val="00E95EA8"/>
    <w:rsid w:val="00EA15CD"/>
    <w:rsid w:val="00EA5DFD"/>
    <w:rsid w:val="00EC4AE7"/>
    <w:rsid w:val="00EC615C"/>
    <w:rsid w:val="00EC76FB"/>
    <w:rsid w:val="00ED10E7"/>
    <w:rsid w:val="00ED158D"/>
    <w:rsid w:val="00EE7844"/>
    <w:rsid w:val="00EF0247"/>
    <w:rsid w:val="00EF5137"/>
    <w:rsid w:val="00F15C3C"/>
    <w:rsid w:val="00F24F3D"/>
    <w:rsid w:val="00F47F4D"/>
    <w:rsid w:val="00F8255B"/>
    <w:rsid w:val="00F844DE"/>
    <w:rsid w:val="00F84E82"/>
    <w:rsid w:val="00F86DE9"/>
    <w:rsid w:val="00F90967"/>
    <w:rsid w:val="00FB3242"/>
    <w:rsid w:val="00FB4B31"/>
    <w:rsid w:val="00FC0729"/>
    <w:rsid w:val="00FC1A9B"/>
    <w:rsid w:val="00FC280E"/>
    <w:rsid w:val="00FE1FF5"/>
    <w:rsid w:val="00FE7617"/>
    <w:rsid w:val="00FF0E0D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B9FC0"/>
  <w15:docId w15:val="{CE28B4C6-6746-49EA-A4CB-C07BEB43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TableParagraph">
    <w:name w:val="Table Paragraph"/>
    <w:basedOn w:val="a"/>
    <w:uiPriority w:val="1"/>
    <w:qFormat/>
    <w:rsid w:val="00791DF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f">
    <w:name w:val="List Paragraph"/>
    <w:basedOn w:val="a"/>
    <w:uiPriority w:val="1"/>
    <w:qFormat/>
    <w:rsid w:val="00791DF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3">
    <w:name w:val="Style3"/>
    <w:basedOn w:val="a"/>
    <w:rsid w:val="00145CCF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210">
    <w:name w:val="Основной текст 21"/>
    <w:basedOn w:val="a"/>
    <w:rsid w:val="00F15C3C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326E0"/>
    <w:rsid w:val="00163162"/>
    <w:rsid w:val="0019431E"/>
    <w:rsid w:val="001C5D1A"/>
    <w:rsid w:val="001D6874"/>
    <w:rsid w:val="001F086A"/>
    <w:rsid w:val="002501E5"/>
    <w:rsid w:val="002751FF"/>
    <w:rsid w:val="003B21DC"/>
    <w:rsid w:val="003C5BA0"/>
    <w:rsid w:val="004349B9"/>
    <w:rsid w:val="00495C3B"/>
    <w:rsid w:val="004A3A30"/>
    <w:rsid w:val="004A4B15"/>
    <w:rsid w:val="005029EC"/>
    <w:rsid w:val="00507EFA"/>
    <w:rsid w:val="00516AF1"/>
    <w:rsid w:val="00562D7C"/>
    <w:rsid w:val="00574BCD"/>
    <w:rsid w:val="00580F98"/>
    <w:rsid w:val="005C3A33"/>
    <w:rsid w:val="005C4097"/>
    <w:rsid w:val="00607457"/>
    <w:rsid w:val="00684F82"/>
    <w:rsid w:val="006E049F"/>
    <w:rsid w:val="006E2B83"/>
    <w:rsid w:val="007B7140"/>
    <w:rsid w:val="007E52E3"/>
    <w:rsid w:val="0080735D"/>
    <w:rsid w:val="00833FFF"/>
    <w:rsid w:val="00904340"/>
    <w:rsid w:val="009A0011"/>
    <w:rsid w:val="009C30DF"/>
    <w:rsid w:val="00A13F21"/>
    <w:rsid w:val="00A428E7"/>
    <w:rsid w:val="00A661C2"/>
    <w:rsid w:val="00A8053F"/>
    <w:rsid w:val="00A907AF"/>
    <w:rsid w:val="00B00858"/>
    <w:rsid w:val="00B10341"/>
    <w:rsid w:val="00B11269"/>
    <w:rsid w:val="00B23215"/>
    <w:rsid w:val="00B25E2F"/>
    <w:rsid w:val="00B612C8"/>
    <w:rsid w:val="00B63D03"/>
    <w:rsid w:val="00BB2285"/>
    <w:rsid w:val="00BF3758"/>
    <w:rsid w:val="00C51293"/>
    <w:rsid w:val="00C8094E"/>
    <w:rsid w:val="00CC03D9"/>
    <w:rsid w:val="00CC61FD"/>
    <w:rsid w:val="00CC7A3D"/>
    <w:rsid w:val="00D53B49"/>
    <w:rsid w:val="00D73A25"/>
    <w:rsid w:val="00DB7154"/>
    <w:rsid w:val="00EB4B12"/>
    <w:rsid w:val="00EF7515"/>
    <w:rsid w:val="00F117DE"/>
    <w:rsid w:val="00F51C4F"/>
    <w:rsid w:val="00FC77BB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CDFB6-1D39-41BE-8951-1ED373CD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2</cp:revision>
  <cp:lastPrinted>2025-09-23T14:00:00Z</cp:lastPrinted>
  <dcterms:created xsi:type="dcterms:W3CDTF">2025-09-29T13:15:00Z</dcterms:created>
  <dcterms:modified xsi:type="dcterms:W3CDTF">2025-09-29T13:15:00Z</dcterms:modified>
</cp:coreProperties>
</file>